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5808606" w:displacedByCustomXml="next"/>
    <w:bookmarkEnd w:id="0" w:displacedByCustomXml="next"/>
    <w:sdt>
      <w:sdtPr>
        <w:id w:val="-796447294"/>
        <w:docPartObj>
          <w:docPartGallery w:val="Cover Pages"/>
          <w:docPartUnique/>
        </w:docPartObj>
      </w:sdtPr>
      <w:sdtContent>
        <w:p w14:paraId="00BA68B9" w14:textId="6B66D9B0" w:rsidR="00B84302" w:rsidRDefault="00B84302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BA0507A" wp14:editId="6B15300A">
                <wp:simplePos x="0" y="0"/>
                <wp:positionH relativeFrom="column">
                  <wp:posOffset>4758758</wp:posOffset>
                </wp:positionH>
                <wp:positionV relativeFrom="paragraph">
                  <wp:posOffset>-708198</wp:posOffset>
                </wp:positionV>
                <wp:extent cx="1877060" cy="9650444"/>
                <wp:effectExtent l="0" t="0" r="8890" b="8255"/>
                <wp:wrapNone/>
                <wp:docPr id="1" name="Picture 1" descr="https://images5.alphacoders.com/713/7133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s5.alphacoders.com/713/71332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092" r="45973"/>
                        <a:stretch/>
                      </pic:blipFill>
                      <pic:spPr bwMode="auto">
                        <a:xfrm>
                          <a:off x="0" y="0"/>
                          <a:ext cx="1877060" cy="9650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9E2F159" w14:textId="72420FD9" w:rsidR="00B84302" w:rsidRDefault="00B843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ABD986" wp14:editId="5358FC2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C2F7A62" w14:textId="66A46464" w:rsidR="00B61C65" w:rsidRDefault="00B61C65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adification SDD</w:t>
                                    </w:r>
                                  </w:p>
                                </w:sdtContent>
                              </w:sdt>
                              <w:p w14:paraId="1476AEB6" w14:textId="77777777" w:rsidR="00B61C65" w:rsidRDefault="00B61C6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8193CEF" w14:textId="07A6FB41" w:rsidR="00B61C65" w:rsidRDefault="00B61C65" w:rsidP="00B84302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EABD986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a5b59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C2F7A62" w14:textId="66A46464" w:rsidR="00B61C65" w:rsidRDefault="00B61C65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adification SDD</w:t>
                              </w:r>
                            </w:p>
                          </w:sdtContent>
                        </w:sdt>
                        <w:p w14:paraId="1476AEB6" w14:textId="77777777" w:rsidR="00B61C65" w:rsidRDefault="00B61C6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28193CEF" w14:textId="07A6FB41" w:rsidR="00B61C65" w:rsidRDefault="00B61C65" w:rsidP="00B84302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789E6C" wp14:editId="43624D4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1BC3C2" w14:textId="7307ED14" w:rsidR="00B61C65" w:rsidRDefault="00B61C65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9789E6C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4d26 [3215]" stroked="f" strokeweight="1pt">
                    <v:textbox inset="14.4pt,,14.4pt">
                      <w:txbxContent>
                        <w:p w14:paraId="111BC3C2" w14:textId="7307ED14" w:rsidR="00B61C65" w:rsidRDefault="00B61C65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251941D" w14:textId="77777777" w:rsidR="00B84302" w:rsidRDefault="00B84302"/>
        <w:p w14:paraId="7215EB5E" w14:textId="4794B18E" w:rsidR="00B84302" w:rsidRDefault="00B8430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E6C7E29" wp14:editId="1FAF2F1F">
                    <wp:simplePos x="0" y="0"/>
                    <wp:positionH relativeFrom="column">
                      <wp:posOffset>2410402</wp:posOffset>
                    </wp:positionH>
                    <wp:positionV relativeFrom="paragraph">
                      <wp:posOffset>7290031</wp:posOffset>
                    </wp:positionV>
                    <wp:extent cx="2181860" cy="796637"/>
                    <wp:effectExtent l="0" t="0" r="0" b="381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81860" cy="796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01564F" w14:textId="377DA4BD" w:rsidR="00B61C65" w:rsidRPr="00B84302" w:rsidRDefault="00B61C65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84302">
                                  <w:rPr>
                                    <w:color w:val="FFFFFF" w:themeColor="background1"/>
                                    <w:sz w:val="32"/>
                                  </w:rPr>
                                  <w:t>Date: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ab/>
                                  <w:t>2017-06-21</w:t>
                                </w:r>
                              </w:p>
                              <w:p w14:paraId="3C76AF13" w14:textId="6988E014" w:rsidR="00B61C65" w:rsidRPr="00B84302" w:rsidRDefault="00B61C65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84302">
                                  <w:rPr>
                                    <w:color w:val="FFFFFF" w:themeColor="background1"/>
                                    <w:sz w:val="32"/>
                                  </w:rPr>
                                  <w:t>Version: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ab/>
                                  <w:t>0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6C7E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189.8pt;margin-top:574pt;width:171.8pt;height: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" filled="f" stroked="f" strokeweight=".5pt">
                    <v:textbox>
                      <w:txbxContent>
                        <w:p w14:paraId="4901564F" w14:textId="377DA4BD" w:rsidR="00B61C65" w:rsidRPr="00B84302" w:rsidRDefault="00B61C65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84302">
                            <w:rPr>
                              <w:color w:val="FFFFFF" w:themeColor="background1"/>
                              <w:sz w:val="32"/>
                            </w:rPr>
                            <w:t>Date:</w:t>
                          </w:r>
                          <w:r>
                            <w:rPr>
                              <w:color w:val="FFFFFF" w:themeColor="background1"/>
                              <w:sz w:val="3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2"/>
                            </w:rPr>
                            <w:tab/>
                            <w:t>2017-06-21</w:t>
                          </w:r>
                        </w:p>
                        <w:p w14:paraId="3C76AF13" w14:textId="6988E014" w:rsidR="00B61C65" w:rsidRPr="00B84302" w:rsidRDefault="00B61C65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84302">
                            <w:rPr>
                              <w:color w:val="FFFFFF" w:themeColor="background1"/>
                              <w:sz w:val="32"/>
                            </w:rPr>
                            <w:t>Version:</w:t>
                          </w:r>
                          <w:r>
                            <w:rPr>
                              <w:color w:val="FFFFFF" w:themeColor="background1"/>
                              <w:sz w:val="32"/>
                            </w:rPr>
                            <w:tab/>
                            <w:t>0.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2F2C09E" wp14:editId="76CE5E4D">
                    <wp:simplePos x="0" y="0"/>
                    <wp:positionH relativeFrom="column">
                      <wp:posOffset>2126269</wp:posOffset>
                    </wp:positionH>
                    <wp:positionV relativeFrom="page">
                      <wp:posOffset>5312872</wp:posOffset>
                    </wp:positionV>
                    <wp:extent cx="2354580" cy="1122045"/>
                    <wp:effectExtent l="0" t="0" r="0" b="190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4580" cy="1122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E9368" w14:textId="6BB0F16C" w:rsidR="00B61C65" w:rsidRPr="00B84302" w:rsidRDefault="00B61C65">
                                <w:pPr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>McK</w:t>
                                </w:r>
                                <w:r w:rsidRPr="00B84302">
                                  <w:rPr>
                                    <w:color w:val="FFFFFF" w:themeColor="background1"/>
                                    <w:sz w:val="28"/>
                                  </w:rPr>
                                  <w:t>enzie College SWTS21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2F2C09E" id="_x0000_s1029" type="#_x0000_t202" style="position:absolute;margin-left:167.4pt;margin-top:418.35pt;width:185.4pt;height:88.3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" filled="f" stroked="f">
                    <v:textbox style="mso-fit-shape-to-text:t">
                      <w:txbxContent>
                        <w:p w14:paraId="5D3E9368" w14:textId="6BB0F16C" w:rsidR="00B61C65" w:rsidRPr="00B84302" w:rsidRDefault="00B61C65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t>McK</w:t>
                          </w:r>
                          <w:r w:rsidRPr="00B84302">
                            <w:rPr>
                              <w:color w:val="FFFFFF" w:themeColor="background1"/>
                              <w:sz w:val="28"/>
                            </w:rPr>
                            <w:t>enzie College SWTS2102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DF799D4" w14:textId="77777777" w:rsidR="00B84302" w:rsidRDefault="00B84302" w:rsidP="00B84302">
      <w:pPr>
        <w:pStyle w:val="Prenumbering"/>
      </w:pPr>
      <w:bookmarkStart w:id="1" w:name="_Toc485817980"/>
      <w:r>
        <w:lastRenderedPageBreak/>
        <w:t>Revision History</w:t>
      </w:r>
      <w:bookmarkEnd w:id="1"/>
    </w:p>
    <w:tbl>
      <w:tblPr>
        <w:tblStyle w:val="GridTable4-Accent5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40"/>
        <w:gridCol w:w="6660"/>
      </w:tblGrid>
      <w:tr w:rsidR="00B84302" w14:paraId="063ABE00" w14:textId="77777777" w:rsidTr="00B8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5ED53EB8" w14:textId="77777777" w:rsidR="00B84302" w:rsidRPr="00B84302" w:rsidRDefault="00B84302" w:rsidP="00EF3130">
            <w:pPr>
              <w:jc w:val="center"/>
              <w:rPr>
                <w:sz w:val="18"/>
              </w:rPr>
            </w:pPr>
            <w:r w:rsidRPr="00B84302">
              <w:rPr>
                <w:sz w:val="18"/>
              </w:rPr>
              <w:t>Date</w:t>
            </w:r>
          </w:p>
        </w:tc>
        <w:tc>
          <w:tcPr>
            <w:tcW w:w="1080" w:type="dxa"/>
            <w:vAlign w:val="center"/>
          </w:tcPr>
          <w:p w14:paraId="35D3F77B" w14:textId="77777777" w:rsidR="00B84302" w:rsidRPr="00B84302" w:rsidRDefault="00B84302" w:rsidP="00EF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84302">
              <w:rPr>
                <w:sz w:val="18"/>
              </w:rPr>
              <w:t>Author</w:t>
            </w:r>
          </w:p>
        </w:tc>
        <w:tc>
          <w:tcPr>
            <w:tcW w:w="540" w:type="dxa"/>
            <w:vAlign w:val="center"/>
          </w:tcPr>
          <w:p w14:paraId="1FC9ECF9" w14:textId="142AA7A6" w:rsidR="00B84302" w:rsidRPr="00B84302" w:rsidRDefault="00B84302" w:rsidP="00EF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er.</w:t>
            </w:r>
          </w:p>
        </w:tc>
        <w:tc>
          <w:tcPr>
            <w:tcW w:w="6660" w:type="dxa"/>
            <w:vAlign w:val="center"/>
          </w:tcPr>
          <w:p w14:paraId="2094C448" w14:textId="77777777" w:rsidR="00B84302" w:rsidRPr="00B84302" w:rsidRDefault="00B84302" w:rsidP="00EF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84302">
              <w:rPr>
                <w:sz w:val="18"/>
              </w:rPr>
              <w:t>Revision Notes</w:t>
            </w:r>
          </w:p>
        </w:tc>
      </w:tr>
      <w:tr w:rsidR="00B84302" w14:paraId="442A7F8B" w14:textId="77777777" w:rsidTr="00B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697B030" w14:textId="7C9CD8F6" w:rsidR="00B84302" w:rsidRPr="00B84302" w:rsidRDefault="00B84302" w:rsidP="00EF3130">
            <w:pPr>
              <w:rPr>
                <w:sz w:val="16"/>
              </w:rPr>
            </w:pPr>
            <w:r>
              <w:rPr>
                <w:sz w:val="16"/>
              </w:rPr>
              <w:t>2017-06-19</w:t>
            </w:r>
          </w:p>
        </w:tc>
        <w:tc>
          <w:tcPr>
            <w:tcW w:w="1080" w:type="dxa"/>
            <w:vAlign w:val="center"/>
          </w:tcPr>
          <w:p w14:paraId="544EDF07" w14:textId="77777777" w:rsidR="00B84302" w:rsidRPr="00B84302" w:rsidRDefault="00B84302" w:rsidP="00EF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84302">
              <w:rPr>
                <w:sz w:val="16"/>
              </w:rPr>
              <w:t>William Gale</w:t>
            </w:r>
          </w:p>
        </w:tc>
        <w:tc>
          <w:tcPr>
            <w:tcW w:w="540" w:type="dxa"/>
            <w:vAlign w:val="center"/>
          </w:tcPr>
          <w:p w14:paraId="70CEF538" w14:textId="719188D3" w:rsidR="00B84302" w:rsidRPr="00B84302" w:rsidRDefault="00B84302" w:rsidP="00EF3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84302">
              <w:rPr>
                <w:sz w:val="16"/>
                <w:lang w:val="en-US"/>
              </w:rPr>
              <w:t>0.1</w:t>
            </w:r>
          </w:p>
        </w:tc>
        <w:tc>
          <w:tcPr>
            <w:tcW w:w="6660" w:type="dxa"/>
            <w:vAlign w:val="center"/>
          </w:tcPr>
          <w:p w14:paraId="4EA251D7" w14:textId="30B64759" w:rsidR="00B84302" w:rsidRPr="00B84302" w:rsidRDefault="00B84302" w:rsidP="00EF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84302">
              <w:rPr>
                <w:sz w:val="16"/>
              </w:rPr>
              <w:t>Heading layout for document.</w:t>
            </w:r>
            <w:r>
              <w:rPr>
                <w:sz w:val="16"/>
              </w:rPr>
              <w:t xml:space="preserve"> Integration of SQL TCP/IP configuration</w:t>
            </w:r>
            <w:r w:rsidR="001E7834">
              <w:rPr>
                <w:sz w:val="16"/>
              </w:rPr>
              <w:t xml:space="preserve"> and a quick development tool outline prototype.</w:t>
            </w:r>
          </w:p>
        </w:tc>
      </w:tr>
      <w:tr w:rsidR="00A85B44" w14:paraId="03F7BAF4" w14:textId="77777777" w:rsidTr="00B84302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BD969EC" w14:textId="59C9B30D" w:rsidR="00A85B44" w:rsidRDefault="00A85B44" w:rsidP="00EF3130">
            <w:pPr>
              <w:rPr>
                <w:sz w:val="16"/>
              </w:rPr>
            </w:pPr>
            <w:r>
              <w:rPr>
                <w:sz w:val="16"/>
              </w:rPr>
              <w:t>2017-06-21</w:t>
            </w:r>
          </w:p>
        </w:tc>
        <w:tc>
          <w:tcPr>
            <w:tcW w:w="1080" w:type="dxa"/>
            <w:vAlign w:val="center"/>
          </w:tcPr>
          <w:p w14:paraId="7EC13C47" w14:textId="73BACCDC" w:rsidR="00A85B44" w:rsidRPr="00B84302" w:rsidRDefault="00A85B44" w:rsidP="00EF3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lie Godbout</w:t>
            </w:r>
          </w:p>
        </w:tc>
        <w:tc>
          <w:tcPr>
            <w:tcW w:w="540" w:type="dxa"/>
            <w:vAlign w:val="center"/>
          </w:tcPr>
          <w:p w14:paraId="56325CD0" w14:textId="1F4D32FB" w:rsidR="00A85B44" w:rsidRPr="00B84302" w:rsidRDefault="00A85B44" w:rsidP="00EF3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2</w:t>
            </w:r>
          </w:p>
        </w:tc>
        <w:tc>
          <w:tcPr>
            <w:tcW w:w="6660" w:type="dxa"/>
            <w:vAlign w:val="center"/>
          </w:tcPr>
          <w:p w14:paraId="651F7C7D" w14:textId="6E65117B" w:rsidR="00A85B44" w:rsidRPr="00B84302" w:rsidRDefault="00A85B44" w:rsidP="00EF3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pdated contents of Appendices; Added Visual aid</w:t>
            </w:r>
            <w:r w:rsidR="006B637B">
              <w:rPr>
                <w:sz w:val="16"/>
              </w:rPr>
              <w:t xml:space="preserve"> &amp; enhanced the process information</w:t>
            </w:r>
            <w:r>
              <w:rPr>
                <w:sz w:val="16"/>
              </w:rPr>
              <w:t>. Added a List of Images to SDD.</w:t>
            </w:r>
          </w:p>
        </w:tc>
      </w:tr>
    </w:tbl>
    <w:p w14:paraId="4A0346A9" w14:textId="718D4E25" w:rsidR="00B84302" w:rsidRDefault="00B84302" w:rsidP="00B84302">
      <w:r>
        <w:br w:type="page"/>
      </w:r>
    </w:p>
    <w:bookmarkStart w:id="2" w:name="_Toc4858179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9919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DE709B" w14:textId="0068D644" w:rsidR="00B84302" w:rsidRPr="00B84302" w:rsidRDefault="00B84302" w:rsidP="00B84302">
          <w:pPr>
            <w:pStyle w:val="Prenumbering"/>
            <w:rPr>
              <w:rStyle w:val="PrenumberingChar"/>
            </w:rPr>
          </w:pPr>
          <w:r>
            <w:rPr>
              <w:rStyle w:val="PrenumberingChar"/>
            </w:rPr>
            <w:t>Table of Contents</w:t>
          </w:r>
          <w:bookmarkEnd w:id="2"/>
        </w:p>
        <w:p w14:paraId="343F6142" w14:textId="383FC56F" w:rsidR="00DF156B" w:rsidRDefault="00B843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85817980" w:history="1">
            <w:r w:rsidR="00DF156B" w:rsidRPr="00B5639D">
              <w:rPr>
                <w:rStyle w:val="Hyperlink"/>
                <w:noProof/>
              </w:rPr>
              <w:t>I.</w:t>
            </w:r>
            <w:r w:rsidR="00DF156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="00DF156B" w:rsidRPr="00B5639D">
              <w:rPr>
                <w:rStyle w:val="Hyperlink"/>
                <w:noProof/>
              </w:rPr>
              <w:t>Revision History</w:t>
            </w:r>
            <w:r w:rsidR="00DF156B">
              <w:rPr>
                <w:noProof/>
                <w:webHidden/>
              </w:rPr>
              <w:tab/>
            </w:r>
            <w:r w:rsidR="00DF156B">
              <w:rPr>
                <w:noProof/>
                <w:webHidden/>
              </w:rPr>
              <w:fldChar w:fldCharType="begin"/>
            </w:r>
            <w:r w:rsidR="00DF156B">
              <w:rPr>
                <w:noProof/>
                <w:webHidden/>
              </w:rPr>
              <w:instrText xml:space="preserve"> PAGEREF _Toc485817980 \h </w:instrText>
            </w:r>
            <w:r w:rsidR="00DF156B">
              <w:rPr>
                <w:noProof/>
                <w:webHidden/>
              </w:rPr>
            </w:r>
            <w:r w:rsidR="00DF156B">
              <w:rPr>
                <w:noProof/>
                <w:webHidden/>
              </w:rPr>
              <w:fldChar w:fldCharType="separate"/>
            </w:r>
            <w:r w:rsidR="00DF156B">
              <w:rPr>
                <w:noProof/>
                <w:webHidden/>
              </w:rPr>
              <w:t>2</w:t>
            </w:r>
            <w:r w:rsidR="00DF156B">
              <w:rPr>
                <w:noProof/>
                <w:webHidden/>
              </w:rPr>
              <w:fldChar w:fldCharType="end"/>
            </w:r>
          </w:hyperlink>
        </w:p>
        <w:p w14:paraId="7E82E17D" w14:textId="50112AE9" w:rsidR="00DF156B" w:rsidRDefault="00DF15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5817981" w:history="1">
            <w:r w:rsidRPr="00B5639D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614E" w14:textId="63DB34F0" w:rsidR="00DF156B" w:rsidRDefault="00DF15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5817982" w:history="1">
            <w:r w:rsidRPr="00B5639D">
              <w:rPr>
                <w:rStyle w:val="Hyperlink"/>
                <w:noProof/>
                <w:spacing w:val="-10"/>
                <w:kern w:val="28"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List of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F8ED" w14:textId="705A1CBF" w:rsidR="00DF156B" w:rsidRDefault="00DF15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5817983" w:history="1">
            <w:r w:rsidRPr="00B5639D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Development Tool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8539" w14:textId="7708F848" w:rsidR="00DF156B" w:rsidRDefault="00DF15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5817984" w:history="1">
            <w:r w:rsidRPr="00B5639D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Design View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AF8D" w14:textId="52187054" w:rsidR="00DF156B" w:rsidRDefault="00DF15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817985" w:history="1">
            <w:r w:rsidRPr="00B5639D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97E1" w14:textId="50EEECCB" w:rsidR="00DF156B" w:rsidRDefault="00DF15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817986" w:history="1">
            <w:r w:rsidRPr="00B5639D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Context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5C8B" w14:textId="60885B47" w:rsidR="00DF156B" w:rsidRDefault="00DF156B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5817987" w:history="1">
            <w:r w:rsidRPr="00B5639D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User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0171C" w14:textId="09A8556E" w:rsidR="00DF156B" w:rsidRDefault="00DF15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817988" w:history="1">
            <w:r w:rsidRPr="00B5639D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Composition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8C7A" w14:textId="6E81799C" w:rsidR="00DF156B" w:rsidRDefault="00DF156B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5817989" w:history="1">
            <w:r w:rsidRPr="00B5639D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EF2D" w14:textId="36A60422" w:rsidR="00DF156B" w:rsidRDefault="00DF15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817990" w:history="1">
            <w:r w:rsidRPr="00B5639D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Logical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566E" w14:textId="4DD05A49" w:rsidR="00DF156B" w:rsidRDefault="00DF15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817991" w:history="1">
            <w:r w:rsidRPr="00B5639D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Dependency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A5EF" w14:textId="68C2752A" w:rsidR="00DF156B" w:rsidRDefault="00DF15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817992" w:history="1">
            <w:r w:rsidRPr="00B5639D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Information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91EC" w14:textId="20970E86" w:rsidR="00DF156B" w:rsidRDefault="00DF156B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5817993" w:history="1">
            <w:r w:rsidRPr="00B5639D">
              <w:rPr>
                <w:rStyle w:val="Hyperlink"/>
                <w:noProof/>
              </w:rPr>
              <w:t>2.6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Information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EB3D" w14:textId="357A993A" w:rsidR="00DF156B" w:rsidRDefault="00DF15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817994" w:history="1">
            <w:r w:rsidRPr="00B5639D">
              <w:rPr>
                <w:rStyle w:val="Hyperlink"/>
                <w:noProof/>
              </w:rPr>
              <w:t>2.7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Patterns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8190" w14:textId="07492B9F" w:rsidR="00DF156B" w:rsidRDefault="00DF15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817995" w:history="1">
            <w:r w:rsidRPr="00B5639D">
              <w:rPr>
                <w:rStyle w:val="Hyperlink"/>
                <w:noProof/>
              </w:rPr>
              <w:t>2.8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Interface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05BA3" w14:textId="3469832B" w:rsidR="00DF156B" w:rsidRDefault="00DF15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817996" w:history="1">
            <w:r w:rsidRPr="00B5639D">
              <w:rPr>
                <w:rStyle w:val="Hyperlink"/>
                <w:noProof/>
              </w:rPr>
              <w:t>2.9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Structure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84C64" w14:textId="7E68DB25" w:rsidR="00DF156B" w:rsidRDefault="00DF15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817997" w:history="1">
            <w:r w:rsidRPr="00B5639D">
              <w:rPr>
                <w:rStyle w:val="Hyperlink"/>
                <w:noProof/>
              </w:rPr>
              <w:t>2.10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Interactions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5970" w14:textId="4D2B7E0D" w:rsidR="00DF156B" w:rsidRDefault="00DF15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817998" w:history="1">
            <w:r w:rsidRPr="00B5639D">
              <w:rPr>
                <w:rStyle w:val="Hyperlink"/>
                <w:noProof/>
              </w:rPr>
              <w:t>2.1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State Dynamics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17F9" w14:textId="283A3CE6" w:rsidR="00DF156B" w:rsidRDefault="00DF15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817999" w:history="1">
            <w:r w:rsidRPr="00B5639D">
              <w:rPr>
                <w:rStyle w:val="Hyperlink"/>
                <w:noProof/>
              </w:rPr>
              <w:t>2.1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Algorithm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6FB8" w14:textId="72A7BE92" w:rsidR="00DF156B" w:rsidRDefault="00DF15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818000" w:history="1">
            <w:r w:rsidRPr="00B5639D">
              <w:rPr>
                <w:rStyle w:val="Hyperlink"/>
                <w:noProof/>
              </w:rPr>
              <w:t>2.1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AB87" w14:textId="69CA3CDD" w:rsidR="00DF156B" w:rsidRDefault="00DF15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5818001" w:history="1">
            <w:r w:rsidRPr="00B5639D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310A" w14:textId="1221D132" w:rsidR="00DF156B" w:rsidRDefault="00DF15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818002" w:history="1">
            <w:r w:rsidRPr="00B5639D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Too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FBB0" w14:textId="1F8A362A" w:rsidR="00DF156B" w:rsidRDefault="00DF156B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5818003" w:history="1">
            <w:r w:rsidRPr="00B5639D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B5639D">
              <w:rPr>
                <w:rStyle w:val="Hyperlink"/>
                <w:noProof/>
              </w:rPr>
              <w:t>Configure MSSQL DB for Remote Conne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E3C4" w14:textId="6C347A29" w:rsidR="00B84302" w:rsidRDefault="00B84302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6808CCD" w14:textId="77777777" w:rsidR="00A85B44" w:rsidRDefault="00A85B44">
      <w:r>
        <w:br w:type="page"/>
      </w:r>
    </w:p>
    <w:p w14:paraId="300E5263" w14:textId="77777777" w:rsidR="00A85B44" w:rsidRDefault="00A85B44" w:rsidP="00A85B44">
      <w:pPr>
        <w:pStyle w:val="Prenumbering"/>
        <w:rPr>
          <w:spacing w:val="-10"/>
          <w:kern w:val="28"/>
          <w:sz w:val="56"/>
          <w:szCs w:val="56"/>
        </w:rPr>
      </w:pPr>
      <w:bookmarkStart w:id="3" w:name="_Toc485817982"/>
      <w:r>
        <w:lastRenderedPageBreak/>
        <w:t>List of Images</w:t>
      </w:r>
      <w:bookmarkEnd w:id="3"/>
    </w:p>
    <w:p w14:paraId="08E766CB" w14:textId="2F33D7F6" w:rsidR="00B61C65" w:rsidRDefault="00A85B44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5818033" w:history="1">
        <w:r w:rsidR="00B61C65" w:rsidRPr="007F763E">
          <w:rPr>
            <w:rStyle w:val="Hyperlink"/>
            <w:noProof/>
          </w:rPr>
          <w:t>Figure 1: Open SQL server Configuration</w:t>
        </w:r>
        <w:r w:rsidR="00B61C65">
          <w:rPr>
            <w:noProof/>
            <w:webHidden/>
          </w:rPr>
          <w:tab/>
        </w:r>
        <w:r w:rsidR="00B61C65">
          <w:rPr>
            <w:noProof/>
            <w:webHidden/>
          </w:rPr>
          <w:fldChar w:fldCharType="begin"/>
        </w:r>
        <w:r w:rsidR="00B61C65">
          <w:rPr>
            <w:noProof/>
            <w:webHidden/>
          </w:rPr>
          <w:instrText xml:space="preserve"> PAGEREF _Toc485818033 \h </w:instrText>
        </w:r>
        <w:r w:rsidR="00B61C65">
          <w:rPr>
            <w:noProof/>
            <w:webHidden/>
          </w:rPr>
        </w:r>
        <w:r w:rsidR="00B61C65">
          <w:rPr>
            <w:noProof/>
            <w:webHidden/>
          </w:rPr>
          <w:fldChar w:fldCharType="separate"/>
        </w:r>
        <w:r w:rsidR="00B61C65">
          <w:rPr>
            <w:noProof/>
            <w:webHidden/>
          </w:rPr>
          <w:t>6</w:t>
        </w:r>
        <w:r w:rsidR="00B61C65">
          <w:rPr>
            <w:noProof/>
            <w:webHidden/>
          </w:rPr>
          <w:fldChar w:fldCharType="end"/>
        </w:r>
      </w:hyperlink>
    </w:p>
    <w:p w14:paraId="305F26EE" w14:textId="49E60A47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34" w:history="1">
        <w:r w:rsidRPr="007F763E">
          <w:rPr>
            <w:rStyle w:val="Hyperlink"/>
            <w:noProof/>
          </w:rPr>
          <w:t>Figure 2: SQL server configuration; Protocols for MSSQL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65403E" w14:textId="0A1C80A5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35" w:history="1">
        <w:r w:rsidRPr="007F763E">
          <w:rPr>
            <w:rStyle w:val="Hyperlink"/>
            <w:noProof/>
          </w:rPr>
          <w:t>Figure 3: SQL server Configuration Enable TCP/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5E64D0" w14:textId="037A62D0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36" w:history="1">
        <w:r w:rsidRPr="007F763E">
          <w:rPr>
            <w:rStyle w:val="Hyperlink"/>
            <w:noProof/>
          </w:rPr>
          <w:t>Figure 4: SQL server Configuration Server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4E54AF" w14:textId="2912F974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37" w:history="1">
        <w:r w:rsidRPr="007F763E">
          <w:rPr>
            <w:rStyle w:val="Hyperlink"/>
            <w:noProof/>
          </w:rPr>
          <w:t>Figure 5: SQL server Configuration restart MSSQL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137E3C" w14:textId="0F0EA70A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38" w:history="1">
        <w:r w:rsidRPr="007F763E">
          <w:rPr>
            <w:rStyle w:val="Hyperlink"/>
            <w:noProof/>
          </w:rPr>
          <w:t>Figure 6: MSSQL SMS New lo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DEBAA2" w14:textId="1F1FF444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39" w:history="1">
        <w:r w:rsidRPr="007F763E">
          <w:rPr>
            <w:rStyle w:val="Hyperlink"/>
            <w:noProof/>
          </w:rPr>
          <w:t>Figure 7: MSSQL SMS New log in SQL Server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AAC439" w14:textId="5076D71A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40" w:history="1">
        <w:r w:rsidRPr="007F763E">
          <w:rPr>
            <w:rStyle w:val="Hyperlink"/>
            <w:noProof/>
          </w:rPr>
          <w:t>Figure 8: MSSQL SMS New log in name/password/Enforce Password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36A3C9" w14:textId="3D5FDB51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41" w:history="1">
        <w:r w:rsidRPr="007F763E">
          <w:rPr>
            <w:rStyle w:val="Hyperlink"/>
            <w:noProof/>
          </w:rPr>
          <w:t>Figure 9: MSSQL SMS New log in Server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363121" w14:textId="10359C64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42" w:history="1">
        <w:r w:rsidRPr="007F763E">
          <w:rPr>
            <w:rStyle w:val="Hyperlink"/>
            <w:noProof/>
          </w:rPr>
          <w:t>Figure 10: MSSQL SMS New log in Server Roles Sys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07BA66" w14:textId="29D17949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43" w:history="1">
        <w:r w:rsidRPr="007F763E">
          <w:rPr>
            <w:rStyle w:val="Hyperlink"/>
            <w:noProof/>
          </w:rPr>
          <w:t>Figure 11: MSSQL SMS Server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8694D3" w14:textId="4F44C0AA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44" w:history="1">
        <w:r w:rsidRPr="007F763E">
          <w:rPr>
            <w:rStyle w:val="Hyperlink"/>
            <w:noProof/>
          </w:rPr>
          <w:t>Figure 12: MSSQL SMS Server properties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083E38" w14:textId="378A1B2C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45" w:history="1">
        <w:r w:rsidRPr="007F763E">
          <w:rPr>
            <w:rStyle w:val="Hyperlink"/>
            <w:noProof/>
          </w:rPr>
          <w:t>Figure 13: MSSQL SMS Server Properties SQL Server and Windows Authentication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47AA1B" w14:textId="2C2E588C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46" w:history="1">
        <w:r w:rsidRPr="007F763E">
          <w:rPr>
            <w:rStyle w:val="Hyperlink"/>
            <w:noProof/>
          </w:rPr>
          <w:t>Figure 14: Windows Fire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55BDC1" w14:textId="4DACC319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47" w:history="1">
        <w:r w:rsidRPr="007F763E">
          <w:rPr>
            <w:rStyle w:val="Hyperlink"/>
            <w:noProof/>
          </w:rPr>
          <w:t>Figure 15: Windows Firewall Advanced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5D56D3" w14:textId="0BF7612C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48" w:history="1">
        <w:r w:rsidRPr="007F763E">
          <w:rPr>
            <w:rStyle w:val="Hyperlink"/>
            <w:noProof/>
          </w:rPr>
          <w:t>Figure 16: Windows Firewall Inbound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D8C1F5" w14:textId="74C3E3C2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49" w:history="1">
        <w:r w:rsidRPr="007F763E">
          <w:rPr>
            <w:rStyle w:val="Hyperlink"/>
            <w:noProof/>
          </w:rPr>
          <w:t>Figure 17: Windows Firewall Inbound Rules/New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959DA9" w14:textId="6B27C269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50" w:history="1">
        <w:r w:rsidRPr="007F763E">
          <w:rPr>
            <w:rStyle w:val="Hyperlink"/>
            <w:noProof/>
          </w:rPr>
          <w:t>Figure 18: Windows Firewall Inbound Rules/New Rules/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CE2514" w14:textId="1A2E1E4E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51" w:history="1">
        <w:r w:rsidRPr="007F763E">
          <w:rPr>
            <w:rStyle w:val="Hyperlink"/>
            <w:noProof/>
          </w:rPr>
          <w:t>Figure 19: Windows Firewall Inbound Rules/New Rules/Specified local 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712B15" w14:textId="6F7082B9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52" w:history="1">
        <w:r w:rsidRPr="007F763E">
          <w:rPr>
            <w:rStyle w:val="Hyperlink"/>
            <w:noProof/>
          </w:rPr>
          <w:t>Figure 20: Windows Firewall Inbound Rules/New Rules/Allo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8EB505" w14:textId="2DECB6DB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53" w:history="1">
        <w:r w:rsidRPr="007F763E">
          <w:rPr>
            <w:rStyle w:val="Hyperlink"/>
            <w:noProof/>
          </w:rPr>
          <w:t>Figure 21: Windows Firewall Inbound Rules/New Rules/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C36C56" w14:textId="012F8A99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54" w:history="1">
        <w:r w:rsidRPr="007F763E">
          <w:rPr>
            <w:rStyle w:val="Hyperlink"/>
            <w:noProof/>
          </w:rPr>
          <w:t>Figure 22: Windows Firewall Inbound Rules/New Rules/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201243" w14:textId="3C8AAC77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55" w:history="1">
        <w:r w:rsidRPr="007F763E">
          <w:rPr>
            <w:rStyle w:val="Hyperlink"/>
            <w:noProof/>
          </w:rPr>
          <w:t>Figure 23: Windows Firewall Outbound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6940D9" w14:textId="68FCFAB3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56" w:history="1">
        <w:r w:rsidRPr="007F763E">
          <w:rPr>
            <w:rStyle w:val="Hyperlink"/>
            <w:noProof/>
          </w:rPr>
          <w:t>Figure 24: Windows Firewall Outbound Rules/New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E99AA1" w14:textId="7752B2CE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57" w:history="1">
        <w:r w:rsidRPr="007F763E">
          <w:rPr>
            <w:rStyle w:val="Hyperlink"/>
            <w:noProof/>
          </w:rPr>
          <w:t>Figure 25: Windows Firewall Outbound Rules/New Rules/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DDC523" w14:textId="63A2F3FD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58" w:history="1">
        <w:r w:rsidRPr="007F763E">
          <w:rPr>
            <w:rStyle w:val="Hyperlink"/>
            <w:noProof/>
          </w:rPr>
          <w:t>Figure 26: Windows Firewall Outbound Rules/New Rules/Specific remote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E0C7D3" w14:textId="414BCE2B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59" w:history="1">
        <w:r w:rsidRPr="007F763E">
          <w:rPr>
            <w:rStyle w:val="Hyperlink"/>
            <w:noProof/>
          </w:rPr>
          <w:t>Figure 27: Windows Firewall Outbound Rules/New Rules/Allo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5ECA02" w14:textId="5FA8B8D0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60" w:history="1">
        <w:r w:rsidRPr="007F763E">
          <w:rPr>
            <w:rStyle w:val="Hyperlink"/>
            <w:noProof/>
          </w:rPr>
          <w:t>Figure 28: Windows Firewall Outbound Rules/New Rules/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789F32" w14:textId="7189C81D" w:rsidR="00B61C65" w:rsidRDefault="00B61C65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818061" w:history="1">
        <w:r w:rsidRPr="007F763E">
          <w:rPr>
            <w:rStyle w:val="Hyperlink"/>
            <w:noProof/>
          </w:rPr>
          <w:t>Figure 29: Windows Firewall Outbound Rules/New Rules/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956EAF" w14:textId="678232E5" w:rsidR="00B84302" w:rsidRPr="00A85B44" w:rsidRDefault="00A85B44" w:rsidP="00A85B44">
      <w:pPr>
        <w:pStyle w:val="Prenumbering"/>
        <w:numPr>
          <w:ilvl w:val="0"/>
          <w:numId w:val="0"/>
        </w:numPr>
        <w:rPr>
          <w:spacing w:val="-10"/>
          <w:kern w:val="28"/>
          <w:sz w:val="56"/>
          <w:szCs w:val="56"/>
        </w:rPr>
      </w:pPr>
      <w:r>
        <w:fldChar w:fldCharType="end"/>
      </w:r>
      <w:r w:rsidR="00B84302">
        <w:br w:type="page"/>
      </w:r>
    </w:p>
    <w:p w14:paraId="6C7F37EB" w14:textId="2F6A3AED" w:rsidR="00B84302" w:rsidRDefault="00B84302" w:rsidP="00B84302">
      <w:pPr>
        <w:pStyle w:val="Heading1"/>
      </w:pPr>
      <w:bookmarkStart w:id="4" w:name="_Toc485817983"/>
      <w:r>
        <w:lastRenderedPageBreak/>
        <w:t>Development Tool Outline</w:t>
      </w:r>
      <w:bookmarkEnd w:id="4"/>
    </w:p>
    <w:tbl>
      <w:tblPr>
        <w:tblStyle w:val="GridTable2-Accent6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945197" w14:paraId="10E8F764" w14:textId="77777777" w:rsidTr="001E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675" w:type="dxa"/>
            <w:vAlign w:val="center"/>
          </w:tcPr>
          <w:p w14:paraId="056B8BC3" w14:textId="1A0D8369" w:rsidR="00945197" w:rsidRDefault="00945197" w:rsidP="001E7834">
            <w:r>
              <w:t>Development Language</w:t>
            </w:r>
          </w:p>
        </w:tc>
        <w:tc>
          <w:tcPr>
            <w:tcW w:w="4675" w:type="dxa"/>
            <w:vAlign w:val="center"/>
          </w:tcPr>
          <w:p w14:paraId="09DD7BF4" w14:textId="5E107089" w:rsidR="00945197" w:rsidRDefault="00945197" w:rsidP="001E7834">
            <w:r>
              <w:t>Python 3.5.2</w:t>
            </w:r>
          </w:p>
        </w:tc>
      </w:tr>
      <w:tr w:rsidR="00945197" w14:paraId="2E6146BF" w14:textId="77777777" w:rsidTr="001E7834">
        <w:trPr>
          <w:trHeight w:val="340"/>
        </w:trPr>
        <w:tc>
          <w:tcPr>
            <w:tcW w:w="4675" w:type="dxa"/>
            <w:vAlign w:val="center"/>
          </w:tcPr>
          <w:p w14:paraId="54677033" w14:textId="08E2290C" w:rsidR="00945197" w:rsidRDefault="00945197" w:rsidP="001E7834">
            <w:r>
              <w:t>Development Environment</w:t>
            </w:r>
          </w:p>
        </w:tc>
        <w:tc>
          <w:tcPr>
            <w:tcW w:w="4675" w:type="dxa"/>
            <w:vAlign w:val="center"/>
          </w:tcPr>
          <w:p w14:paraId="1F482933" w14:textId="5A25EA0E" w:rsidR="00945197" w:rsidRDefault="00945197" w:rsidP="001E7834">
            <w:r>
              <w:t>Visual Studio 2015</w:t>
            </w:r>
          </w:p>
        </w:tc>
      </w:tr>
      <w:tr w:rsidR="00945197" w14:paraId="76F3A0C6" w14:textId="77777777" w:rsidTr="001E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675" w:type="dxa"/>
            <w:vAlign w:val="center"/>
          </w:tcPr>
          <w:p w14:paraId="2038B599" w14:textId="4D9D406A" w:rsidR="00945197" w:rsidRDefault="00945197" w:rsidP="001E7834">
            <w:r>
              <w:t>Documentation</w:t>
            </w:r>
          </w:p>
        </w:tc>
        <w:tc>
          <w:tcPr>
            <w:tcW w:w="4675" w:type="dxa"/>
            <w:vAlign w:val="center"/>
          </w:tcPr>
          <w:p w14:paraId="3A9B680D" w14:textId="0F9D3382" w:rsidR="00945197" w:rsidRDefault="00945197" w:rsidP="001E7834">
            <w:r>
              <w:t>Word 2016</w:t>
            </w:r>
          </w:p>
        </w:tc>
      </w:tr>
      <w:tr w:rsidR="00945197" w14:paraId="78015184" w14:textId="77777777" w:rsidTr="001E7834">
        <w:trPr>
          <w:trHeight w:val="340"/>
        </w:trPr>
        <w:tc>
          <w:tcPr>
            <w:tcW w:w="4675" w:type="dxa"/>
            <w:vAlign w:val="center"/>
          </w:tcPr>
          <w:p w14:paraId="0333370D" w14:textId="61DA3753" w:rsidR="00945197" w:rsidRDefault="00945197" w:rsidP="001E7834">
            <w:r>
              <w:t>UML Design Tool</w:t>
            </w:r>
          </w:p>
        </w:tc>
        <w:tc>
          <w:tcPr>
            <w:tcW w:w="4675" w:type="dxa"/>
            <w:vAlign w:val="center"/>
          </w:tcPr>
          <w:p w14:paraId="5ED3A22C" w14:textId="388060B0" w:rsidR="00945197" w:rsidRDefault="00945197" w:rsidP="001E7834">
            <w:r>
              <w:t>UMLet</w:t>
            </w:r>
          </w:p>
        </w:tc>
      </w:tr>
      <w:tr w:rsidR="00945197" w14:paraId="0DEBCCFF" w14:textId="77777777" w:rsidTr="001E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675" w:type="dxa"/>
            <w:vAlign w:val="center"/>
          </w:tcPr>
          <w:p w14:paraId="608823D5" w14:textId="0D4FAF9B" w:rsidR="00945197" w:rsidRDefault="00945197" w:rsidP="001E7834">
            <w:r>
              <w:t>Relational Database Environment</w:t>
            </w:r>
          </w:p>
        </w:tc>
        <w:tc>
          <w:tcPr>
            <w:tcW w:w="4675" w:type="dxa"/>
            <w:vAlign w:val="center"/>
          </w:tcPr>
          <w:p w14:paraId="61D39AF0" w14:textId="0788B227" w:rsidR="00945197" w:rsidRDefault="00945197" w:rsidP="001E7834">
            <w:r>
              <w:t>MSSQL 2014</w:t>
            </w:r>
          </w:p>
        </w:tc>
      </w:tr>
      <w:tr w:rsidR="00945197" w14:paraId="4A762247" w14:textId="77777777" w:rsidTr="001E7834">
        <w:trPr>
          <w:trHeight w:val="340"/>
        </w:trPr>
        <w:tc>
          <w:tcPr>
            <w:tcW w:w="4675" w:type="dxa"/>
            <w:vAlign w:val="center"/>
          </w:tcPr>
          <w:p w14:paraId="23C916F5" w14:textId="39643BB4" w:rsidR="00945197" w:rsidRDefault="00945197" w:rsidP="001E7834">
            <w:r>
              <w:t>RDMS</w:t>
            </w:r>
          </w:p>
        </w:tc>
        <w:tc>
          <w:tcPr>
            <w:tcW w:w="4675" w:type="dxa"/>
            <w:vAlign w:val="center"/>
          </w:tcPr>
          <w:p w14:paraId="74826C00" w14:textId="0032BD2C" w:rsidR="00945197" w:rsidRDefault="00945197" w:rsidP="001E7834">
            <w:r>
              <w:t>Microsoft SQL server 2014 Management Studio</w:t>
            </w:r>
          </w:p>
        </w:tc>
      </w:tr>
      <w:tr w:rsidR="00945197" w14:paraId="3E33C192" w14:textId="77777777" w:rsidTr="001E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675" w:type="dxa"/>
            <w:vAlign w:val="center"/>
          </w:tcPr>
          <w:p w14:paraId="22605581" w14:textId="55C98E84" w:rsidR="00945197" w:rsidRDefault="00945197" w:rsidP="001E7834">
            <w:r>
              <w:t>ERD Design Tool</w:t>
            </w:r>
          </w:p>
        </w:tc>
        <w:tc>
          <w:tcPr>
            <w:tcW w:w="4675" w:type="dxa"/>
            <w:vAlign w:val="center"/>
          </w:tcPr>
          <w:p w14:paraId="64BCE896" w14:textId="48698BA4" w:rsidR="00945197" w:rsidRDefault="00945197" w:rsidP="001E7834">
            <w:r>
              <w:t>ERD Concepts</w:t>
            </w:r>
          </w:p>
        </w:tc>
      </w:tr>
      <w:tr w:rsidR="00945197" w14:paraId="02DE8044" w14:textId="77777777" w:rsidTr="001E7834">
        <w:trPr>
          <w:trHeight w:val="340"/>
        </w:trPr>
        <w:tc>
          <w:tcPr>
            <w:tcW w:w="4675" w:type="dxa"/>
            <w:vAlign w:val="center"/>
          </w:tcPr>
          <w:p w14:paraId="4D052688" w14:textId="73690414" w:rsidR="00945197" w:rsidRDefault="00945197" w:rsidP="001E7834">
            <w:r>
              <w:t>Python Modules</w:t>
            </w:r>
          </w:p>
        </w:tc>
        <w:tc>
          <w:tcPr>
            <w:tcW w:w="4675" w:type="dxa"/>
            <w:vAlign w:val="center"/>
          </w:tcPr>
          <w:p w14:paraId="27819EAD" w14:textId="77777777" w:rsidR="00945197" w:rsidRDefault="00945197" w:rsidP="001E7834">
            <w:r>
              <w:t>Tkinter</w:t>
            </w:r>
          </w:p>
          <w:p w14:paraId="6A94D850" w14:textId="2B1F580D" w:rsidR="00945197" w:rsidRDefault="00945197" w:rsidP="001E7834">
            <w:r>
              <w:t>Pypyodbc</w:t>
            </w:r>
          </w:p>
          <w:p w14:paraId="59A3FAEF" w14:textId="17FA0D06" w:rsidR="001C0A02" w:rsidRDefault="00945197" w:rsidP="001E7834">
            <w:r>
              <w:t>Pygub</w:t>
            </w:r>
            <w:r w:rsidR="001C0A02">
              <w:t>u</w:t>
            </w:r>
          </w:p>
        </w:tc>
      </w:tr>
      <w:tr w:rsidR="00945197" w14:paraId="3B4101C8" w14:textId="77777777" w:rsidTr="001E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675" w:type="dxa"/>
            <w:vAlign w:val="center"/>
          </w:tcPr>
          <w:p w14:paraId="0A0B594E" w14:textId="1FDCA5A5" w:rsidR="00945197" w:rsidRDefault="001E7834" w:rsidP="001E7834">
            <w:r>
              <w:t>Testing tools</w:t>
            </w:r>
          </w:p>
        </w:tc>
        <w:tc>
          <w:tcPr>
            <w:tcW w:w="4675" w:type="dxa"/>
            <w:vAlign w:val="center"/>
          </w:tcPr>
          <w:p w14:paraId="706DB18A" w14:textId="77777777" w:rsidR="00945197" w:rsidRDefault="00945197" w:rsidP="001E7834"/>
        </w:tc>
      </w:tr>
    </w:tbl>
    <w:p w14:paraId="61504CAB" w14:textId="0AEDFAAE" w:rsidR="003F041B" w:rsidRDefault="003F041B" w:rsidP="003F041B">
      <w:pPr>
        <w:pStyle w:val="Heading1"/>
      </w:pPr>
      <w:bookmarkStart w:id="5" w:name="_Toc485817984"/>
      <w:r>
        <w:t>Design Viewpoints</w:t>
      </w:r>
      <w:bookmarkEnd w:id="5"/>
    </w:p>
    <w:p w14:paraId="2ACD2F81" w14:textId="78079E2E" w:rsidR="003F041B" w:rsidRDefault="003F041B" w:rsidP="003F041B">
      <w:pPr>
        <w:pStyle w:val="Heading2"/>
      </w:pPr>
      <w:bookmarkStart w:id="6" w:name="_Toc485817985"/>
      <w:r>
        <w:t>Introduction</w:t>
      </w:r>
      <w:bookmarkEnd w:id="6"/>
    </w:p>
    <w:p w14:paraId="574C50C2" w14:textId="040700E4" w:rsidR="003F041B" w:rsidRDefault="003F041B" w:rsidP="003F041B">
      <w:pPr>
        <w:pStyle w:val="Heading2"/>
      </w:pPr>
      <w:bookmarkStart w:id="7" w:name="_Toc485817986"/>
      <w:r>
        <w:t>Context Viewpoint</w:t>
      </w:r>
      <w:bookmarkEnd w:id="7"/>
    </w:p>
    <w:p w14:paraId="1BB9EABF" w14:textId="541DA718" w:rsidR="003F041B" w:rsidRDefault="003F041B" w:rsidP="003F041B">
      <w:pPr>
        <w:pStyle w:val="Heading3"/>
      </w:pPr>
      <w:bookmarkStart w:id="8" w:name="_Toc485817987"/>
      <w:r>
        <w:t>User Use Case Diagrams</w:t>
      </w:r>
      <w:bookmarkStart w:id="9" w:name="_GoBack"/>
      <w:bookmarkEnd w:id="8"/>
      <w:bookmarkEnd w:id="9"/>
    </w:p>
    <w:p w14:paraId="10A035D6" w14:textId="597874E6" w:rsidR="00945197" w:rsidRDefault="00945197" w:rsidP="00945197">
      <w:pPr>
        <w:pStyle w:val="Heading2"/>
      </w:pPr>
      <w:bookmarkStart w:id="10" w:name="_Toc485817988"/>
      <w:r>
        <w:t>Composition Viewpoint</w:t>
      </w:r>
      <w:bookmarkEnd w:id="10"/>
    </w:p>
    <w:p w14:paraId="7D298B6B" w14:textId="660AB6F2" w:rsidR="00945197" w:rsidRDefault="00945197" w:rsidP="00945197">
      <w:pPr>
        <w:pStyle w:val="Heading3"/>
      </w:pPr>
      <w:bookmarkStart w:id="11" w:name="_Toc485817989"/>
      <w:r>
        <w:t>Deployment Diagram</w:t>
      </w:r>
      <w:bookmarkEnd w:id="11"/>
    </w:p>
    <w:p w14:paraId="44194425" w14:textId="63E660AA" w:rsidR="00945197" w:rsidRDefault="00945197" w:rsidP="00945197">
      <w:pPr>
        <w:pStyle w:val="Heading2"/>
      </w:pPr>
      <w:bookmarkStart w:id="12" w:name="_Toc485817990"/>
      <w:r>
        <w:t>Logical Viewpoint</w:t>
      </w:r>
      <w:bookmarkEnd w:id="12"/>
    </w:p>
    <w:p w14:paraId="18174D26" w14:textId="558A5628" w:rsidR="00945197" w:rsidRDefault="00945197" w:rsidP="00945197">
      <w:pPr>
        <w:pStyle w:val="Heading2"/>
      </w:pPr>
      <w:bookmarkStart w:id="13" w:name="_Toc485817991"/>
      <w:r>
        <w:t>Dependency Viewpoint</w:t>
      </w:r>
      <w:bookmarkEnd w:id="13"/>
    </w:p>
    <w:p w14:paraId="371811A7" w14:textId="1377B932" w:rsidR="00945197" w:rsidRDefault="00945197" w:rsidP="00945197">
      <w:pPr>
        <w:pStyle w:val="Heading2"/>
      </w:pPr>
      <w:bookmarkStart w:id="14" w:name="_Toc485817992"/>
      <w:r>
        <w:t>Information Viewpoint</w:t>
      </w:r>
      <w:bookmarkEnd w:id="14"/>
    </w:p>
    <w:p w14:paraId="73087566" w14:textId="317158C5" w:rsidR="00945197" w:rsidRDefault="00945197" w:rsidP="00945197">
      <w:pPr>
        <w:pStyle w:val="Heading3"/>
      </w:pPr>
      <w:bookmarkStart w:id="15" w:name="_Toc485817993"/>
      <w:r>
        <w:t>Information gathering</w:t>
      </w:r>
      <w:bookmarkEnd w:id="15"/>
    </w:p>
    <w:p w14:paraId="64674233" w14:textId="4ABBF0F3" w:rsidR="00945197" w:rsidRDefault="00945197" w:rsidP="00945197">
      <w:pPr>
        <w:pStyle w:val="Heading2"/>
      </w:pPr>
      <w:bookmarkStart w:id="16" w:name="_Toc485817994"/>
      <w:r>
        <w:t>Patterns Viewpoint</w:t>
      </w:r>
      <w:bookmarkEnd w:id="16"/>
    </w:p>
    <w:p w14:paraId="27176E80" w14:textId="79FD21D7" w:rsidR="00945197" w:rsidRDefault="00945197" w:rsidP="00945197">
      <w:pPr>
        <w:pStyle w:val="Heading2"/>
      </w:pPr>
      <w:bookmarkStart w:id="17" w:name="_Toc485817995"/>
      <w:r>
        <w:t>Interface Viewpoint</w:t>
      </w:r>
      <w:bookmarkEnd w:id="17"/>
    </w:p>
    <w:p w14:paraId="7F0835AE" w14:textId="7DA9BF0C" w:rsidR="00945197" w:rsidRDefault="00945197" w:rsidP="00945197">
      <w:pPr>
        <w:pStyle w:val="Heading2"/>
      </w:pPr>
      <w:bookmarkStart w:id="18" w:name="_Toc485817996"/>
      <w:r>
        <w:t>Structure Viewpoint</w:t>
      </w:r>
      <w:bookmarkEnd w:id="18"/>
    </w:p>
    <w:p w14:paraId="7413273E" w14:textId="0D062DA7" w:rsidR="00945197" w:rsidRDefault="00945197" w:rsidP="00945197">
      <w:pPr>
        <w:pStyle w:val="Heading2"/>
      </w:pPr>
      <w:bookmarkStart w:id="19" w:name="_Toc485817997"/>
      <w:r>
        <w:t>Interactions Viewpoint</w:t>
      </w:r>
      <w:bookmarkEnd w:id="19"/>
    </w:p>
    <w:p w14:paraId="411220EE" w14:textId="3CC54DA1" w:rsidR="00945197" w:rsidRDefault="00945197" w:rsidP="00945197">
      <w:pPr>
        <w:pStyle w:val="Heading2"/>
      </w:pPr>
      <w:bookmarkStart w:id="20" w:name="_Toc485817998"/>
      <w:r>
        <w:t>State Dynamics Viewpoint</w:t>
      </w:r>
      <w:bookmarkEnd w:id="20"/>
    </w:p>
    <w:p w14:paraId="783FDB1F" w14:textId="4EFB1B11" w:rsidR="00945197" w:rsidRDefault="00945197" w:rsidP="00945197">
      <w:pPr>
        <w:pStyle w:val="Heading2"/>
      </w:pPr>
      <w:bookmarkStart w:id="21" w:name="_Toc485817999"/>
      <w:r>
        <w:t>Algorithm Viewpoint</w:t>
      </w:r>
      <w:bookmarkEnd w:id="21"/>
    </w:p>
    <w:p w14:paraId="30BDEF9E" w14:textId="547CAC70" w:rsidR="001E7834" w:rsidRDefault="00945197" w:rsidP="001E7834">
      <w:pPr>
        <w:pStyle w:val="Heading2"/>
      </w:pPr>
      <w:bookmarkStart w:id="22" w:name="_Toc485818000"/>
      <w:r>
        <w:t>Resources</w:t>
      </w:r>
      <w:bookmarkEnd w:id="22"/>
    </w:p>
    <w:p w14:paraId="121F43E7" w14:textId="66EABAC1" w:rsidR="001E7834" w:rsidRPr="00AA4CD8" w:rsidRDefault="001E7834" w:rsidP="00AA4CD8">
      <w:pPr>
        <w:rPr>
          <w:rFonts w:asciiTheme="majorHAnsi" w:eastAsiaTheme="majorEastAsia" w:hAnsiTheme="majorHAnsi" w:cstheme="majorBidi"/>
          <w:color w:val="7C9163" w:themeColor="accent1" w:themeShade="BF"/>
          <w:sz w:val="26"/>
          <w:szCs w:val="26"/>
        </w:rPr>
      </w:pPr>
      <w:r>
        <w:br w:type="page"/>
      </w:r>
    </w:p>
    <w:p w14:paraId="684565FE" w14:textId="05E6757F" w:rsidR="001E7834" w:rsidRDefault="001E7834" w:rsidP="001E7834">
      <w:pPr>
        <w:pStyle w:val="Heading1"/>
      </w:pPr>
      <w:bookmarkStart w:id="23" w:name="_Toc485818001"/>
      <w:r>
        <w:lastRenderedPageBreak/>
        <w:t>Appendices</w:t>
      </w:r>
      <w:bookmarkEnd w:id="23"/>
    </w:p>
    <w:p w14:paraId="188A3426" w14:textId="77777777" w:rsidR="001E7834" w:rsidRPr="003F041B" w:rsidRDefault="001E7834" w:rsidP="001E7834">
      <w:pPr>
        <w:pStyle w:val="Heading2"/>
      </w:pPr>
      <w:bookmarkStart w:id="24" w:name="_Toc485818002"/>
      <w:r>
        <w:t>Tool Configuration</w:t>
      </w:r>
      <w:bookmarkEnd w:id="24"/>
    </w:p>
    <w:p w14:paraId="08FF5DE4" w14:textId="7165768A" w:rsidR="001E7834" w:rsidRDefault="001E7834" w:rsidP="001E7834">
      <w:pPr>
        <w:pStyle w:val="Heading3"/>
      </w:pPr>
      <w:bookmarkStart w:id="25" w:name="_Toc485818003"/>
      <w:r>
        <w:t>Configure MSSQL DB for Remote Connections.</w:t>
      </w:r>
      <w:bookmarkEnd w:id="25"/>
    </w:p>
    <w:p w14:paraId="5C816FB6" w14:textId="5529DAD5" w:rsidR="001E7834" w:rsidRDefault="001E7834" w:rsidP="001E7834">
      <w:pPr>
        <w:pStyle w:val="Heading4"/>
      </w:pPr>
      <w:r>
        <w:t>Purpose</w:t>
      </w:r>
    </w:p>
    <w:p w14:paraId="41BCEED4" w14:textId="0B887B66" w:rsidR="001E7834" w:rsidRPr="001E7834" w:rsidRDefault="001E7834" w:rsidP="001E7834">
      <w:r>
        <w:t>Allowing MSSQL 2014 servers to Accept TCP/IP connections and SQL authentication.</w:t>
      </w:r>
    </w:p>
    <w:p w14:paraId="47C19D43" w14:textId="77777777" w:rsidR="001E7834" w:rsidRPr="0014378E" w:rsidRDefault="001E7834" w:rsidP="001E7834">
      <w:pPr>
        <w:pStyle w:val="Heading4"/>
      </w:pPr>
      <w:r>
        <w:t>Prerequisites</w:t>
      </w:r>
    </w:p>
    <w:p w14:paraId="69BAFE56" w14:textId="77777777" w:rsidR="001E7834" w:rsidRDefault="001E7834" w:rsidP="001E7834">
      <w:pPr>
        <w:pStyle w:val="ListParagraph"/>
        <w:numPr>
          <w:ilvl w:val="0"/>
          <w:numId w:val="1"/>
        </w:numPr>
      </w:pPr>
      <w:r>
        <w:t>MSSQL 2014 Installed</w:t>
      </w:r>
    </w:p>
    <w:p w14:paraId="45BC11C4" w14:textId="77777777" w:rsidR="001E7834" w:rsidRDefault="001E7834" w:rsidP="001E7834">
      <w:pPr>
        <w:pStyle w:val="ListParagraph"/>
        <w:numPr>
          <w:ilvl w:val="0"/>
          <w:numId w:val="1"/>
        </w:numPr>
      </w:pPr>
      <w:r>
        <w:t>Microsoft SQL Server Management Tool</w:t>
      </w:r>
    </w:p>
    <w:p w14:paraId="084D8BF0" w14:textId="77777777" w:rsidR="001E7834" w:rsidRDefault="001E7834" w:rsidP="001E7834">
      <w:pPr>
        <w:pStyle w:val="Heading4"/>
      </w:pPr>
      <w:r>
        <w:t>Enable TCP/IP Connection</w:t>
      </w:r>
    </w:p>
    <w:p w14:paraId="21FE1AC1" w14:textId="77777777" w:rsidR="001E7834" w:rsidRDefault="001E7834" w:rsidP="001E7834">
      <w:r>
        <w:t>To enable the TCP/IP protocol in SQL Server 2014, follow these steps:</w:t>
      </w:r>
    </w:p>
    <w:p w14:paraId="2C552A2B" w14:textId="3977123B" w:rsidR="001E7834" w:rsidRDefault="001E7834" w:rsidP="001E7834">
      <w:pPr>
        <w:pStyle w:val="ListParagraph"/>
        <w:numPr>
          <w:ilvl w:val="0"/>
          <w:numId w:val="2"/>
        </w:numPr>
      </w:pPr>
      <w:r>
        <w:t xml:space="preserve">Open </w:t>
      </w:r>
      <w:r w:rsidRPr="005C7542">
        <w:rPr>
          <w:b/>
        </w:rPr>
        <w:t>SQL Server Configuration Manager</w:t>
      </w:r>
      <w:r w:rsidR="00C86CE7">
        <w:rPr>
          <w:b/>
        </w:rPr>
        <w:t xml:space="preserve"> </w:t>
      </w:r>
      <w:r w:rsidR="00C86CE7" w:rsidRPr="00C86CE7">
        <w:t>from:</w:t>
      </w:r>
      <w:r w:rsidRPr="00C86CE7">
        <w:t xml:space="preserve"> </w:t>
      </w:r>
      <w:r>
        <w:t xml:space="preserve"> </w:t>
      </w:r>
    </w:p>
    <w:p w14:paraId="5A3F751B" w14:textId="0A312373" w:rsidR="001E7834" w:rsidRDefault="001E7834" w:rsidP="001E7834">
      <w:pPr>
        <w:pStyle w:val="ListParagraph"/>
      </w:pPr>
      <w:r>
        <w:t>for 64 bits: "</w:t>
      </w:r>
      <w:r w:rsidRPr="00B84302">
        <w:rPr>
          <w:b/>
        </w:rPr>
        <w:t>C:\Windows\SysWOW64\SQLServerManager12.msc</w:t>
      </w:r>
      <w:r>
        <w:t xml:space="preserve">" </w:t>
      </w:r>
    </w:p>
    <w:p w14:paraId="383BBCE7" w14:textId="77777777" w:rsidR="006D1ACC" w:rsidRDefault="001E7834" w:rsidP="00A85B44">
      <w:pPr>
        <w:pStyle w:val="ListParagraph"/>
        <w:keepNext/>
        <w:ind w:left="0"/>
      </w:pPr>
      <w:r>
        <w:t>for 32 bits: "</w:t>
      </w:r>
      <w:r w:rsidRPr="00B84302">
        <w:rPr>
          <w:b/>
        </w:rPr>
        <w:t>C:\Windows\system32\SQLServerManager12.msc</w:t>
      </w:r>
      <w:r>
        <w:t>"</w:t>
      </w:r>
      <w:r w:rsidR="001038CE">
        <w:rPr>
          <w:noProof/>
        </w:rPr>
        <w:drawing>
          <wp:inline distT="0" distB="0" distL="0" distR="0" wp14:anchorId="7660BB1B" wp14:editId="3DD05EC5">
            <wp:extent cx="3600000" cy="1451699"/>
            <wp:effectExtent l="19050" t="19050" r="1968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205" b="32188"/>
                    <a:stretch/>
                  </pic:blipFill>
                  <pic:spPr bwMode="auto">
                    <a:xfrm>
                      <a:off x="0" y="0"/>
                      <a:ext cx="3600000" cy="1451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97459" w14:textId="4DA24A16" w:rsidR="001038CE" w:rsidRDefault="006D1ACC" w:rsidP="006D1ACC">
      <w:pPr>
        <w:pStyle w:val="Caption"/>
      </w:pPr>
      <w:bookmarkStart w:id="26" w:name="_Toc4858180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683D">
        <w:rPr>
          <w:noProof/>
        </w:rPr>
        <w:t>1</w:t>
      </w:r>
      <w:r>
        <w:fldChar w:fldCharType="end"/>
      </w:r>
      <w:r>
        <w:t>:</w:t>
      </w:r>
      <w:r w:rsidR="0057683D">
        <w:t xml:space="preserve"> </w:t>
      </w:r>
      <w:r>
        <w:t>Open SQL server Configuration</w:t>
      </w:r>
      <w:bookmarkEnd w:id="26"/>
    </w:p>
    <w:p w14:paraId="76D04E0E" w14:textId="73A1F065" w:rsidR="001E7834" w:rsidRPr="001038CE" w:rsidRDefault="001E7834" w:rsidP="001E7834">
      <w:pPr>
        <w:pStyle w:val="ListParagraph"/>
        <w:numPr>
          <w:ilvl w:val="0"/>
          <w:numId w:val="2"/>
        </w:numPr>
      </w:pPr>
      <w:r>
        <w:t xml:space="preserve">Expand </w:t>
      </w:r>
      <w:r w:rsidRPr="005C7542">
        <w:rPr>
          <w:b/>
        </w:rPr>
        <w:t>SQL Server Network Configuration</w:t>
      </w:r>
      <w:r>
        <w:t xml:space="preserve"> and click on </w:t>
      </w:r>
      <w:r w:rsidRPr="005C7542">
        <w:rPr>
          <w:b/>
        </w:rPr>
        <w:t>Protocols for MSSQLSERVER</w:t>
      </w:r>
    </w:p>
    <w:p w14:paraId="77BD0AD4" w14:textId="77777777" w:rsidR="00A20C01" w:rsidRDefault="001038CE" w:rsidP="00A85B44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06AA1E10" wp14:editId="5FB10150">
            <wp:extent cx="3600000" cy="1420385"/>
            <wp:effectExtent l="19050" t="19050" r="1968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3C0B" w14:textId="424C9D6A" w:rsidR="001038CE" w:rsidRDefault="00A20C01" w:rsidP="00A20C01">
      <w:pPr>
        <w:pStyle w:val="Caption"/>
      </w:pPr>
      <w:bookmarkStart w:id="27" w:name="_Toc4858180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683D">
        <w:rPr>
          <w:noProof/>
        </w:rPr>
        <w:t>2</w:t>
      </w:r>
      <w:r>
        <w:fldChar w:fldCharType="end"/>
      </w:r>
      <w:r w:rsidR="00AA4CD8">
        <w:t>:</w:t>
      </w:r>
      <w:r w:rsidR="0057683D">
        <w:t xml:space="preserve"> </w:t>
      </w:r>
      <w:r>
        <w:t>SQL server configuration; Protocols for MSSQLSERVER</w:t>
      </w:r>
      <w:bookmarkEnd w:id="27"/>
    </w:p>
    <w:p w14:paraId="659CB938" w14:textId="5D61CB2E" w:rsidR="00AA4CD8" w:rsidRDefault="00AA4CD8" w:rsidP="00AA4CD8"/>
    <w:p w14:paraId="0BBC8DF6" w14:textId="3963D8EC" w:rsidR="00AA4CD8" w:rsidRDefault="00AA4CD8" w:rsidP="00AA4CD8"/>
    <w:p w14:paraId="4685A6BB" w14:textId="1DDC5CE1" w:rsidR="00AA4CD8" w:rsidRDefault="00AA4CD8" w:rsidP="00AA4CD8"/>
    <w:p w14:paraId="29E3DF4F" w14:textId="0B28AA82" w:rsidR="00AA4CD8" w:rsidRDefault="00AA4CD8" w:rsidP="00AA4CD8"/>
    <w:p w14:paraId="3221EA8F" w14:textId="77777777" w:rsidR="00A85B44" w:rsidRPr="00AA4CD8" w:rsidRDefault="00A85B44" w:rsidP="00AA4CD8"/>
    <w:p w14:paraId="304F5D02" w14:textId="00549428" w:rsidR="001E7834" w:rsidRPr="001038CE" w:rsidRDefault="001E7834" w:rsidP="00A85B44">
      <w:pPr>
        <w:pStyle w:val="ListParagraph"/>
        <w:numPr>
          <w:ilvl w:val="0"/>
          <w:numId w:val="2"/>
        </w:numPr>
      </w:pPr>
      <w:r>
        <w:lastRenderedPageBreak/>
        <w:t xml:space="preserve">Right click on </w:t>
      </w:r>
      <w:r w:rsidRPr="005C7542">
        <w:rPr>
          <w:b/>
        </w:rPr>
        <w:t>TCP/IP</w:t>
      </w:r>
      <w:r>
        <w:t xml:space="preserve"> and choose </w:t>
      </w:r>
      <w:r w:rsidRPr="005C7542">
        <w:rPr>
          <w:b/>
        </w:rPr>
        <w:t>Enable</w:t>
      </w:r>
    </w:p>
    <w:p w14:paraId="0F0E5EF5" w14:textId="77777777" w:rsidR="00AA4CD8" w:rsidRDefault="001038CE" w:rsidP="00AA4CD8">
      <w:pPr>
        <w:keepNext/>
      </w:pPr>
      <w:r>
        <w:rPr>
          <w:noProof/>
        </w:rPr>
        <w:drawing>
          <wp:inline distT="0" distB="0" distL="0" distR="0" wp14:anchorId="21132647" wp14:editId="509C9427">
            <wp:extent cx="4035450" cy="1800000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545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483B8" w14:textId="0A92B1E2" w:rsidR="001038CE" w:rsidRDefault="00AA4CD8" w:rsidP="00AA4CD8">
      <w:pPr>
        <w:pStyle w:val="Caption"/>
      </w:pPr>
      <w:bookmarkStart w:id="28" w:name="_Toc4858180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683D">
        <w:rPr>
          <w:noProof/>
        </w:rPr>
        <w:t>3</w:t>
      </w:r>
      <w:r>
        <w:fldChar w:fldCharType="end"/>
      </w:r>
      <w:r w:rsidR="0057683D">
        <w:t xml:space="preserve">: </w:t>
      </w:r>
      <w:r>
        <w:t>SQL server Configuration Enable TCP/TP</w:t>
      </w:r>
      <w:bookmarkEnd w:id="28"/>
    </w:p>
    <w:p w14:paraId="6FAFDB2F" w14:textId="77777777" w:rsidR="001E7834" w:rsidRDefault="001E7834" w:rsidP="001E7834">
      <w:pPr>
        <w:pStyle w:val="ListParagraph"/>
        <w:numPr>
          <w:ilvl w:val="0"/>
          <w:numId w:val="2"/>
        </w:numPr>
      </w:pPr>
      <w:r>
        <w:t xml:space="preserve">Click </w:t>
      </w:r>
      <w:r w:rsidRPr="005C7542">
        <w:rPr>
          <w:b/>
        </w:rPr>
        <w:t>OK</w:t>
      </w:r>
      <w:r>
        <w:t xml:space="preserve"> on the Warning that the service will have to be restarted</w:t>
      </w:r>
    </w:p>
    <w:p w14:paraId="48788286" w14:textId="6B92579E" w:rsidR="001E7834" w:rsidRPr="001038CE" w:rsidRDefault="001E7834" w:rsidP="001E7834">
      <w:pPr>
        <w:pStyle w:val="ListParagraph"/>
        <w:numPr>
          <w:ilvl w:val="0"/>
          <w:numId w:val="2"/>
        </w:numPr>
      </w:pPr>
      <w:r>
        <w:t xml:space="preserve">Click on </w:t>
      </w:r>
      <w:r w:rsidRPr="005C7542">
        <w:rPr>
          <w:b/>
        </w:rPr>
        <w:t>SQL Server Services</w:t>
      </w:r>
    </w:p>
    <w:p w14:paraId="6E8B5BBE" w14:textId="77777777" w:rsidR="00AA4CD8" w:rsidRDefault="001038CE" w:rsidP="00AA4CD8">
      <w:pPr>
        <w:keepNext/>
      </w:pPr>
      <w:r>
        <w:rPr>
          <w:noProof/>
        </w:rPr>
        <w:drawing>
          <wp:inline distT="0" distB="0" distL="0" distR="0" wp14:anchorId="77D11D70" wp14:editId="144675BF">
            <wp:extent cx="5292571" cy="1296000"/>
            <wp:effectExtent l="19050" t="19050" r="2286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571" cy="12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84201" w14:textId="164D72D9" w:rsidR="001038CE" w:rsidRDefault="00AA4CD8" w:rsidP="00AA4CD8">
      <w:pPr>
        <w:pStyle w:val="Caption"/>
      </w:pPr>
      <w:bookmarkStart w:id="29" w:name="_Toc4858180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683D">
        <w:rPr>
          <w:noProof/>
        </w:rPr>
        <w:t>4</w:t>
      </w:r>
      <w:r>
        <w:fldChar w:fldCharType="end"/>
      </w:r>
      <w:r>
        <w:t>:</w:t>
      </w:r>
      <w:r w:rsidR="0057683D">
        <w:t xml:space="preserve"> </w:t>
      </w:r>
      <w:r>
        <w:t>SQL server Configuration Server services</w:t>
      </w:r>
      <w:bookmarkEnd w:id="29"/>
    </w:p>
    <w:p w14:paraId="5234309C" w14:textId="77777777" w:rsidR="001E7834" w:rsidRDefault="001E7834" w:rsidP="001E7834">
      <w:pPr>
        <w:pStyle w:val="ListParagraph"/>
        <w:numPr>
          <w:ilvl w:val="0"/>
          <w:numId w:val="2"/>
        </w:numPr>
      </w:pPr>
      <w:r>
        <w:t xml:space="preserve">Right click on </w:t>
      </w:r>
      <w:r w:rsidRPr="005C7542">
        <w:rPr>
          <w:b/>
        </w:rPr>
        <w:t>SQL Server (MSSQLSERVER)</w:t>
      </w:r>
      <w:r>
        <w:t xml:space="preserve"> and choose </w:t>
      </w:r>
      <w:r w:rsidRPr="005C7542">
        <w:rPr>
          <w:b/>
        </w:rPr>
        <w:t>Restart</w:t>
      </w:r>
    </w:p>
    <w:p w14:paraId="3FB05284" w14:textId="77777777" w:rsidR="00AA4CD8" w:rsidRDefault="001038CE" w:rsidP="00AA4CD8">
      <w:pPr>
        <w:keepNext/>
      </w:pPr>
      <w:r>
        <w:rPr>
          <w:noProof/>
        </w:rPr>
        <w:drawing>
          <wp:inline distT="0" distB="0" distL="0" distR="0" wp14:anchorId="1831AD5F" wp14:editId="4590A99F">
            <wp:extent cx="5204891" cy="1656000"/>
            <wp:effectExtent l="19050" t="19050" r="1524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891" cy="16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1B0A1" w14:textId="227C21C9" w:rsidR="00B179D4" w:rsidRDefault="00AA4CD8" w:rsidP="00AA4CD8">
      <w:pPr>
        <w:pStyle w:val="Caption"/>
      </w:pPr>
      <w:bookmarkStart w:id="30" w:name="_Toc4858180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683D">
        <w:rPr>
          <w:noProof/>
        </w:rPr>
        <w:t>5</w:t>
      </w:r>
      <w:r>
        <w:fldChar w:fldCharType="end"/>
      </w:r>
      <w:r>
        <w:t>:</w:t>
      </w:r>
      <w:r w:rsidR="0057683D">
        <w:t xml:space="preserve"> </w:t>
      </w:r>
      <w:r>
        <w:t>SQL server Configuration restart MSSQLSERVER</w:t>
      </w:r>
      <w:bookmarkEnd w:id="30"/>
    </w:p>
    <w:p w14:paraId="466C7601" w14:textId="58B8AB24" w:rsidR="00AA4CD8" w:rsidRDefault="00AA4CD8" w:rsidP="00AA4CD8"/>
    <w:p w14:paraId="3F8A6A6E" w14:textId="4F9030A2" w:rsidR="00AA4CD8" w:rsidRDefault="00AA4CD8" w:rsidP="00AA4CD8"/>
    <w:p w14:paraId="69A693FC" w14:textId="4E157B1D" w:rsidR="00AA4CD8" w:rsidRDefault="00AA4CD8" w:rsidP="00AA4CD8"/>
    <w:p w14:paraId="08EA8781" w14:textId="38A44BE6" w:rsidR="00AA4CD8" w:rsidRPr="00AA4CD8" w:rsidRDefault="00AA4CD8" w:rsidP="00AA4CD8"/>
    <w:p w14:paraId="3CA23A7E" w14:textId="77777777" w:rsidR="001E7834" w:rsidRDefault="001E7834" w:rsidP="001E7834">
      <w:pPr>
        <w:pStyle w:val="Heading4"/>
      </w:pPr>
      <w:r>
        <w:lastRenderedPageBreak/>
        <w:t>Setup User for SQL TCP/IP Connection</w:t>
      </w:r>
    </w:p>
    <w:p w14:paraId="36AAC419" w14:textId="77777777" w:rsidR="001E7834" w:rsidRDefault="001E7834" w:rsidP="001E7834">
      <w:r>
        <w:t>To create a username to access the SQL Server Via TCP/IP:</w:t>
      </w:r>
    </w:p>
    <w:p w14:paraId="1FFDE192" w14:textId="565DABC4" w:rsidR="00B179D4" w:rsidRDefault="001E7834" w:rsidP="00B179D4">
      <w:pPr>
        <w:pStyle w:val="ListParagraph"/>
        <w:numPr>
          <w:ilvl w:val="0"/>
          <w:numId w:val="4"/>
        </w:numPr>
      </w:pPr>
      <w:r>
        <w:t xml:space="preserve">Open </w:t>
      </w:r>
      <w:r w:rsidRPr="00A91541">
        <w:rPr>
          <w:b/>
        </w:rPr>
        <w:t>SQL Server Management Studio</w:t>
      </w:r>
      <w:r>
        <w:t xml:space="preserve"> and </w:t>
      </w:r>
      <w:r w:rsidRPr="00A91541">
        <w:rPr>
          <w:b/>
        </w:rPr>
        <w:t>Login</w:t>
      </w:r>
      <w:r>
        <w:t>.</w:t>
      </w:r>
    </w:p>
    <w:p w14:paraId="4EB39EDB" w14:textId="0D4D375F" w:rsidR="00B179D4" w:rsidRDefault="001E7834" w:rsidP="00B179D4">
      <w:pPr>
        <w:pStyle w:val="ListParagraph"/>
        <w:numPr>
          <w:ilvl w:val="0"/>
          <w:numId w:val="4"/>
        </w:numPr>
      </w:pPr>
      <w:r>
        <w:t xml:space="preserve">Expand </w:t>
      </w:r>
      <w:r w:rsidRPr="00A91541">
        <w:rPr>
          <w:b/>
        </w:rPr>
        <w:t>Security</w:t>
      </w:r>
      <w:r>
        <w:t xml:space="preserve"> in the </w:t>
      </w:r>
      <w:r w:rsidRPr="00A91541">
        <w:rPr>
          <w:b/>
        </w:rPr>
        <w:t>Object Explorer</w:t>
      </w:r>
      <w:r>
        <w:t>.</w:t>
      </w:r>
    </w:p>
    <w:p w14:paraId="09B11DEB" w14:textId="17C72855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Right Click </w:t>
      </w:r>
      <w:r w:rsidRPr="00A91541">
        <w:rPr>
          <w:b/>
        </w:rPr>
        <w:t>Logins</w:t>
      </w:r>
      <w:r>
        <w:t xml:space="preserve"> and Select </w:t>
      </w:r>
      <w:r w:rsidRPr="00A91541">
        <w:rPr>
          <w:b/>
        </w:rPr>
        <w:t>New Login</w:t>
      </w:r>
      <w:r>
        <w:t>.</w:t>
      </w:r>
    </w:p>
    <w:p w14:paraId="34597B50" w14:textId="77777777" w:rsidR="00AA4CD8" w:rsidRDefault="00B179D4" w:rsidP="00AA4CD8">
      <w:pPr>
        <w:keepNext/>
      </w:pPr>
      <w:r>
        <w:rPr>
          <w:noProof/>
        </w:rPr>
        <w:drawing>
          <wp:inline distT="0" distB="0" distL="0" distR="0" wp14:anchorId="63592673" wp14:editId="5FCA1CED">
            <wp:extent cx="1943409" cy="2304000"/>
            <wp:effectExtent l="19050" t="19050" r="1905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409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2F8CE" w14:textId="67EBBF7A" w:rsidR="00B179D4" w:rsidRDefault="00AA4CD8" w:rsidP="00AA4CD8">
      <w:pPr>
        <w:pStyle w:val="Caption"/>
      </w:pPr>
      <w:bookmarkStart w:id="31" w:name="_Toc4858180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683D">
        <w:rPr>
          <w:noProof/>
        </w:rPr>
        <w:t>6</w:t>
      </w:r>
      <w:r>
        <w:fldChar w:fldCharType="end"/>
      </w:r>
      <w:r>
        <w:t>:</w:t>
      </w:r>
      <w:r w:rsidR="0057683D">
        <w:t xml:space="preserve"> </w:t>
      </w:r>
      <w:r>
        <w:t>MSSQL SMS New log in</w:t>
      </w:r>
      <w:bookmarkEnd w:id="31"/>
    </w:p>
    <w:p w14:paraId="6AD57F02" w14:textId="5C89263C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In the Login Creation Screen first select </w:t>
      </w:r>
      <w:r w:rsidRPr="002541B4">
        <w:rPr>
          <w:b/>
        </w:rPr>
        <w:t>SQL Server Authentication</w:t>
      </w:r>
      <w:r>
        <w:t>.</w:t>
      </w:r>
    </w:p>
    <w:p w14:paraId="73A9D47F" w14:textId="77777777" w:rsidR="00AA4CD8" w:rsidRDefault="00B179D4" w:rsidP="00AA4CD8">
      <w:pPr>
        <w:keepNext/>
      </w:pPr>
      <w:r>
        <w:rPr>
          <w:noProof/>
        </w:rPr>
        <w:drawing>
          <wp:inline distT="0" distB="0" distL="0" distR="0" wp14:anchorId="1B33FA7D" wp14:editId="07B3C1C1">
            <wp:extent cx="3600000" cy="888077"/>
            <wp:effectExtent l="19050" t="19050" r="1968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88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CB513" w14:textId="182A595E" w:rsidR="00B179D4" w:rsidRDefault="00AA4CD8" w:rsidP="00AA4CD8">
      <w:pPr>
        <w:pStyle w:val="Caption"/>
      </w:pPr>
      <w:bookmarkStart w:id="32" w:name="_Toc4858180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683D">
        <w:rPr>
          <w:noProof/>
        </w:rPr>
        <w:t>7</w:t>
      </w:r>
      <w:r>
        <w:fldChar w:fldCharType="end"/>
      </w:r>
      <w:r>
        <w:t>:</w:t>
      </w:r>
      <w:r w:rsidR="0057683D">
        <w:t xml:space="preserve"> </w:t>
      </w:r>
      <w:r w:rsidRPr="002C5318">
        <w:t xml:space="preserve">MSSQL SMS </w:t>
      </w:r>
      <w:r>
        <w:t>New log in SQL Server Authentication</w:t>
      </w:r>
      <w:bookmarkEnd w:id="32"/>
    </w:p>
    <w:p w14:paraId="1B766A3D" w14:textId="7777777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Enter the New </w:t>
      </w:r>
      <w:r w:rsidRPr="005C7542">
        <w:rPr>
          <w:b/>
        </w:rPr>
        <w:t>Login Name</w:t>
      </w:r>
      <w:r>
        <w:t xml:space="preserve"> and </w:t>
      </w:r>
      <w:r w:rsidRPr="005C7542">
        <w:rPr>
          <w:b/>
        </w:rPr>
        <w:t>Password / Confirm Password</w:t>
      </w:r>
      <w:r>
        <w:t>.</w:t>
      </w:r>
    </w:p>
    <w:p w14:paraId="28D6590A" w14:textId="4D06A184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Uncheck </w:t>
      </w:r>
      <w:r w:rsidRPr="005C7542">
        <w:rPr>
          <w:b/>
        </w:rPr>
        <w:t>Enforce Password Policy</w:t>
      </w:r>
      <w:r>
        <w:t>.</w:t>
      </w:r>
    </w:p>
    <w:p w14:paraId="7B0C568F" w14:textId="77777777" w:rsidR="00AA4CD8" w:rsidRDefault="00B179D4" w:rsidP="00AA4CD8">
      <w:pPr>
        <w:keepNext/>
      </w:pPr>
      <w:r>
        <w:rPr>
          <w:noProof/>
        </w:rPr>
        <w:drawing>
          <wp:inline distT="0" distB="0" distL="0" distR="0" wp14:anchorId="5F990C37" wp14:editId="09586D1D">
            <wp:extent cx="3600000" cy="1833846"/>
            <wp:effectExtent l="19050" t="19050" r="1968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3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F14D4" w14:textId="4FDCEB6F" w:rsidR="00B179D4" w:rsidRDefault="00AA4CD8" w:rsidP="00AA4CD8">
      <w:pPr>
        <w:pStyle w:val="Caption"/>
      </w:pPr>
      <w:bookmarkStart w:id="33" w:name="_Toc4858180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683D">
        <w:rPr>
          <w:noProof/>
        </w:rPr>
        <w:t>8</w:t>
      </w:r>
      <w:r>
        <w:fldChar w:fldCharType="end"/>
      </w:r>
      <w:r w:rsidR="0057683D">
        <w:t xml:space="preserve">: </w:t>
      </w:r>
      <w:r w:rsidRPr="004E334B">
        <w:t xml:space="preserve">MSSQL SMS </w:t>
      </w:r>
      <w:r>
        <w:t>New log in name/password/Enforce Password Policy</w:t>
      </w:r>
      <w:bookmarkEnd w:id="33"/>
    </w:p>
    <w:p w14:paraId="422294EC" w14:textId="18F091F2" w:rsidR="001E7834" w:rsidRDefault="001E7834" w:rsidP="001E7834">
      <w:pPr>
        <w:pStyle w:val="ListParagraph"/>
        <w:numPr>
          <w:ilvl w:val="0"/>
          <w:numId w:val="4"/>
        </w:numPr>
      </w:pPr>
      <w:r>
        <w:lastRenderedPageBreak/>
        <w:t xml:space="preserve">Select </w:t>
      </w:r>
      <w:r w:rsidRPr="005C7542">
        <w:rPr>
          <w:b/>
        </w:rPr>
        <w:t>Server Roles</w:t>
      </w:r>
      <w:r>
        <w:t xml:space="preserve"> at the top left.</w:t>
      </w:r>
    </w:p>
    <w:p w14:paraId="4B8C8C66" w14:textId="77777777" w:rsidR="00AA4CD8" w:rsidRDefault="00B179D4" w:rsidP="00AA4CD8">
      <w:pPr>
        <w:keepNext/>
      </w:pPr>
      <w:r>
        <w:rPr>
          <w:noProof/>
        </w:rPr>
        <w:drawing>
          <wp:inline distT="0" distB="0" distL="0" distR="0" wp14:anchorId="1E76413A" wp14:editId="74CAE747">
            <wp:extent cx="3600000" cy="3290384"/>
            <wp:effectExtent l="19050" t="19050" r="1968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90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BA24A" w14:textId="7CF0B7FD" w:rsidR="00B179D4" w:rsidRDefault="00AA4CD8" w:rsidP="00AA4CD8">
      <w:pPr>
        <w:pStyle w:val="Caption"/>
      </w:pPr>
      <w:bookmarkStart w:id="34" w:name="_Toc4858180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683D">
        <w:rPr>
          <w:noProof/>
        </w:rPr>
        <w:t>9</w:t>
      </w:r>
      <w:r>
        <w:fldChar w:fldCharType="end"/>
      </w:r>
      <w:r w:rsidR="0057683D">
        <w:t xml:space="preserve">: </w:t>
      </w:r>
      <w:r w:rsidRPr="0089458B">
        <w:t xml:space="preserve">MSSQL SMS </w:t>
      </w:r>
      <w:r>
        <w:t>New log in Server Roles</w:t>
      </w:r>
      <w:bookmarkEnd w:id="34"/>
    </w:p>
    <w:p w14:paraId="43B7F5BB" w14:textId="7777777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Select the role </w:t>
      </w:r>
      <w:r w:rsidRPr="005C7542">
        <w:rPr>
          <w:b/>
        </w:rPr>
        <w:t>SysAdmin</w:t>
      </w:r>
      <w:r>
        <w:t>. "If more constraints are needed, creating custom Roles is possible."</w:t>
      </w:r>
    </w:p>
    <w:p w14:paraId="035AD22A" w14:textId="59D33A12" w:rsidR="001E7834" w:rsidRPr="00B179D4" w:rsidRDefault="001E7834" w:rsidP="001E7834">
      <w:pPr>
        <w:pStyle w:val="ListParagraph"/>
        <w:numPr>
          <w:ilvl w:val="0"/>
          <w:numId w:val="4"/>
        </w:numPr>
      </w:pPr>
      <w:r>
        <w:t xml:space="preserve">Click </w:t>
      </w:r>
      <w:r w:rsidRPr="005C7542">
        <w:rPr>
          <w:b/>
        </w:rPr>
        <w:t>OK</w:t>
      </w:r>
    </w:p>
    <w:p w14:paraId="0ABBB7A4" w14:textId="77777777" w:rsidR="00AA4CD8" w:rsidRDefault="00B179D4" w:rsidP="00AA4CD8">
      <w:pPr>
        <w:keepNext/>
      </w:pPr>
      <w:r>
        <w:rPr>
          <w:noProof/>
        </w:rPr>
        <w:drawing>
          <wp:inline distT="0" distB="0" distL="0" distR="0" wp14:anchorId="54CFFCE4" wp14:editId="23F64D32">
            <wp:extent cx="3576320" cy="3260170"/>
            <wp:effectExtent l="19050" t="19050" r="24130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35" t="465" r="-1" b="-1"/>
                    <a:stretch/>
                  </pic:blipFill>
                  <pic:spPr bwMode="auto">
                    <a:xfrm>
                      <a:off x="0" y="0"/>
                      <a:ext cx="3577135" cy="326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79E02" w14:textId="1C8A8B62" w:rsidR="00B179D4" w:rsidRDefault="00AA4CD8" w:rsidP="00AA4CD8">
      <w:pPr>
        <w:pStyle w:val="Caption"/>
      </w:pPr>
      <w:bookmarkStart w:id="35" w:name="_Toc4858180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683D">
        <w:rPr>
          <w:noProof/>
        </w:rPr>
        <w:t>10</w:t>
      </w:r>
      <w:r>
        <w:fldChar w:fldCharType="end"/>
      </w:r>
      <w:r w:rsidR="0057683D">
        <w:t xml:space="preserve">: </w:t>
      </w:r>
      <w:r w:rsidRPr="00EE46C1">
        <w:t xml:space="preserve">MSSQL SMS </w:t>
      </w:r>
      <w:r>
        <w:t>New log in Server Roles SysAdmin</w:t>
      </w:r>
      <w:bookmarkEnd w:id="35"/>
    </w:p>
    <w:p w14:paraId="4E3D56D2" w14:textId="05FE0F5C" w:rsidR="001E7834" w:rsidRPr="00B13BFA" w:rsidRDefault="001E7834" w:rsidP="001E7834">
      <w:pPr>
        <w:pStyle w:val="ListParagraph"/>
        <w:numPr>
          <w:ilvl w:val="0"/>
          <w:numId w:val="4"/>
        </w:numPr>
      </w:pPr>
      <w:r>
        <w:lastRenderedPageBreak/>
        <w:t xml:space="preserve">Right Click on </w:t>
      </w:r>
      <w:r w:rsidRPr="00B13BFA">
        <w:rPr>
          <w:b/>
        </w:rPr>
        <w:t>server</w:t>
      </w:r>
      <w:r>
        <w:t xml:space="preserve"> in </w:t>
      </w:r>
      <w:r w:rsidRPr="005C7542">
        <w:rPr>
          <w:b/>
        </w:rPr>
        <w:t>Object</w:t>
      </w:r>
      <w:r>
        <w:t xml:space="preserve"> </w:t>
      </w:r>
      <w:r w:rsidR="00B13BFA">
        <w:rPr>
          <w:b/>
        </w:rPr>
        <w:t>Explorer</w:t>
      </w:r>
      <w:r>
        <w:t xml:space="preserve"> *</w:t>
      </w:r>
      <w:r w:rsidRPr="005C7542">
        <w:t>first</w:t>
      </w:r>
      <w:r>
        <w:t xml:space="preserve"> item* and Select </w:t>
      </w:r>
      <w:r w:rsidRPr="005C7542">
        <w:rPr>
          <w:b/>
        </w:rPr>
        <w:t>Properties</w:t>
      </w:r>
    </w:p>
    <w:p w14:paraId="1FED1DB5" w14:textId="77777777" w:rsidR="00AA4CD8" w:rsidRDefault="00B13BFA" w:rsidP="00AA4CD8">
      <w:pPr>
        <w:keepNext/>
      </w:pPr>
      <w:r>
        <w:rPr>
          <w:noProof/>
        </w:rPr>
        <w:drawing>
          <wp:inline distT="0" distB="0" distL="0" distR="0" wp14:anchorId="52A6F47C" wp14:editId="6E47ED45">
            <wp:extent cx="2217180" cy="3600000"/>
            <wp:effectExtent l="19050" t="19050" r="120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718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FE6D4" w14:textId="7BC71179" w:rsidR="00B13BFA" w:rsidRDefault="00AA4CD8" w:rsidP="00AA4CD8">
      <w:pPr>
        <w:pStyle w:val="Caption"/>
      </w:pPr>
      <w:bookmarkStart w:id="36" w:name="_Toc4858180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683D">
        <w:rPr>
          <w:noProof/>
        </w:rPr>
        <w:t>11</w:t>
      </w:r>
      <w:r>
        <w:fldChar w:fldCharType="end"/>
      </w:r>
      <w:r w:rsidR="0057683D">
        <w:t xml:space="preserve">: </w:t>
      </w:r>
      <w:r w:rsidRPr="0094015D">
        <w:t xml:space="preserve">MSSQL SMS </w:t>
      </w:r>
      <w:r>
        <w:t>Server Properties</w:t>
      </w:r>
      <w:bookmarkEnd w:id="36"/>
    </w:p>
    <w:p w14:paraId="22388DA8" w14:textId="2E54513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Select </w:t>
      </w:r>
      <w:r w:rsidRPr="005C7542">
        <w:rPr>
          <w:b/>
        </w:rPr>
        <w:t>Security</w:t>
      </w:r>
      <w:r>
        <w:t xml:space="preserve"> on the left</w:t>
      </w:r>
    </w:p>
    <w:p w14:paraId="24B3219E" w14:textId="77777777" w:rsidR="00AA4CD8" w:rsidRDefault="00B13BFA" w:rsidP="00AA4CD8">
      <w:pPr>
        <w:keepNext/>
      </w:pPr>
      <w:r>
        <w:rPr>
          <w:noProof/>
        </w:rPr>
        <w:drawing>
          <wp:inline distT="0" distB="0" distL="0" distR="0" wp14:anchorId="17144158" wp14:editId="59A662E9">
            <wp:extent cx="4611034" cy="1404000"/>
            <wp:effectExtent l="19050" t="19050" r="18415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1034" cy="14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C7202" w14:textId="3E4B0C43" w:rsidR="00D443CE" w:rsidRDefault="00AA4CD8" w:rsidP="00AA4CD8">
      <w:pPr>
        <w:pStyle w:val="Caption"/>
      </w:pPr>
      <w:bookmarkStart w:id="37" w:name="_Toc4858180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683D">
        <w:rPr>
          <w:noProof/>
        </w:rPr>
        <w:t>12</w:t>
      </w:r>
      <w:r>
        <w:fldChar w:fldCharType="end"/>
      </w:r>
      <w:r w:rsidR="0057683D">
        <w:t xml:space="preserve">: </w:t>
      </w:r>
      <w:r w:rsidRPr="004A6BF5">
        <w:t xml:space="preserve">MSSQL SMS </w:t>
      </w:r>
      <w:r>
        <w:t>Server properties Security</w:t>
      </w:r>
      <w:bookmarkEnd w:id="37"/>
    </w:p>
    <w:p w14:paraId="60222FFE" w14:textId="3B2EB3CD" w:rsidR="00EF3130" w:rsidRDefault="00EF3130" w:rsidP="00EF3130"/>
    <w:p w14:paraId="09B48B61" w14:textId="6C8B3F2F" w:rsidR="00EF3130" w:rsidRDefault="00EF3130" w:rsidP="00EF3130"/>
    <w:p w14:paraId="3503E908" w14:textId="626006AD" w:rsidR="00EF3130" w:rsidRDefault="00EF3130" w:rsidP="00EF3130"/>
    <w:p w14:paraId="18ED0D91" w14:textId="39BAB5D7" w:rsidR="00EF3130" w:rsidRDefault="00EF3130" w:rsidP="00EF3130"/>
    <w:p w14:paraId="4ADEBD4A" w14:textId="1C844B70" w:rsidR="00EF3130" w:rsidRDefault="00EF3130" w:rsidP="00EF3130"/>
    <w:p w14:paraId="59B0DED4" w14:textId="7E933E62" w:rsidR="00EF3130" w:rsidRPr="00EF3130" w:rsidRDefault="00EF3130" w:rsidP="00EF3130"/>
    <w:p w14:paraId="6E9F37ED" w14:textId="37CCCB60" w:rsidR="001E7834" w:rsidRPr="00B13BFA" w:rsidRDefault="001E7834" w:rsidP="001E7834">
      <w:pPr>
        <w:pStyle w:val="ListParagraph"/>
        <w:numPr>
          <w:ilvl w:val="0"/>
          <w:numId w:val="4"/>
        </w:numPr>
      </w:pPr>
      <w:r>
        <w:lastRenderedPageBreak/>
        <w:t xml:space="preserve">Select </w:t>
      </w:r>
      <w:r>
        <w:rPr>
          <w:b/>
        </w:rPr>
        <w:t>SQL</w:t>
      </w:r>
      <w:r w:rsidRPr="005C7542">
        <w:rPr>
          <w:b/>
        </w:rPr>
        <w:t xml:space="preserve"> and Windows Authentication Mode</w:t>
      </w:r>
      <w:r>
        <w:t xml:space="preserve"> and Press </w:t>
      </w:r>
      <w:r w:rsidRPr="005C7542">
        <w:rPr>
          <w:b/>
        </w:rPr>
        <w:t>ok</w:t>
      </w:r>
    </w:p>
    <w:p w14:paraId="11C6E789" w14:textId="77777777" w:rsidR="0057683D" w:rsidRDefault="00B13BFA" w:rsidP="0057683D">
      <w:pPr>
        <w:keepNext/>
      </w:pPr>
      <w:r>
        <w:rPr>
          <w:noProof/>
        </w:rPr>
        <w:drawing>
          <wp:inline distT="0" distB="0" distL="0" distR="0" wp14:anchorId="7B914049" wp14:editId="03C55EAA">
            <wp:extent cx="3600000" cy="3286154"/>
            <wp:effectExtent l="19050" t="19050" r="1968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86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2F353" w14:textId="2FDBA897" w:rsidR="00B13BFA" w:rsidRDefault="0057683D" w:rsidP="0057683D">
      <w:pPr>
        <w:pStyle w:val="Caption"/>
      </w:pPr>
      <w:bookmarkStart w:id="38" w:name="_Toc4858180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: </w:t>
      </w:r>
      <w:r w:rsidRPr="0047353F">
        <w:t>MSSQL SMS</w:t>
      </w:r>
      <w:r>
        <w:t xml:space="preserve"> Server Properties SQL Server and Windows Authentication mode</w:t>
      </w:r>
      <w:bookmarkEnd w:id="38"/>
    </w:p>
    <w:p w14:paraId="0BBFA5D3" w14:textId="73A35483" w:rsidR="00842614" w:rsidRDefault="001E7834" w:rsidP="00842614">
      <w:pPr>
        <w:pStyle w:val="ListParagraph"/>
        <w:numPr>
          <w:ilvl w:val="0"/>
          <w:numId w:val="4"/>
        </w:numPr>
      </w:pPr>
      <w:r>
        <w:t>Restart the SQL server.</w:t>
      </w:r>
    </w:p>
    <w:p w14:paraId="35DF0EC4" w14:textId="377411C7" w:rsidR="00842614" w:rsidRDefault="00842614" w:rsidP="00842614"/>
    <w:p w14:paraId="24637D8A" w14:textId="77777777" w:rsidR="001E7834" w:rsidRDefault="001E7834" w:rsidP="001E7834">
      <w:pPr>
        <w:pStyle w:val="Heading4"/>
      </w:pPr>
      <w:r>
        <w:t>Setup Firewall Exceptions:</w:t>
      </w:r>
    </w:p>
    <w:p w14:paraId="17D3DF84" w14:textId="77777777" w:rsidR="001E7834" w:rsidRPr="00A91541" w:rsidRDefault="001E7834" w:rsidP="001E7834">
      <w:r>
        <w:t>To allow connection through the Windows Firewall</w:t>
      </w:r>
    </w:p>
    <w:p w14:paraId="4EF56B14" w14:textId="460695A3" w:rsidR="000B0A05" w:rsidRPr="00744760" w:rsidRDefault="001E7834" w:rsidP="000B0A05">
      <w:pPr>
        <w:pStyle w:val="ListParagraph"/>
        <w:numPr>
          <w:ilvl w:val="0"/>
          <w:numId w:val="6"/>
        </w:numPr>
      </w:pPr>
      <w:r>
        <w:t xml:space="preserve">Open </w:t>
      </w:r>
      <w:r w:rsidRPr="0014378E">
        <w:rPr>
          <w:b/>
        </w:rPr>
        <w:t>Windows Firewall</w:t>
      </w:r>
    </w:p>
    <w:p w14:paraId="18919049" w14:textId="77777777" w:rsidR="0057683D" w:rsidRDefault="000B0A05" w:rsidP="0057683D">
      <w:pPr>
        <w:keepNext/>
      </w:pPr>
      <w:r>
        <w:rPr>
          <w:noProof/>
        </w:rPr>
        <w:drawing>
          <wp:inline distT="0" distB="0" distL="0" distR="0" wp14:anchorId="13F06C03" wp14:editId="1D85A918">
            <wp:extent cx="3600000" cy="1740000"/>
            <wp:effectExtent l="19050" t="19050" r="1968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6B595" w14:textId="4C68BE91" w:rsidR="00744760" w:rsidRDefault="0057683D" w:rsidP="0057683D">
      <w:pPr>
        <w:pStyle w:val="Caption"/>
      </w:pPr>
      <w:bookmarkStart w:id="39" w:name="_Toc4858180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: Windows Firewall</w:t>
      </w:r>
      <w:bookmarkEnd w:id="39"/>
    </w:p>
    <w:p w14:paraId="69639604" w14:textId="25CB42E6" w:rsidR="00842614" w:rsidRDefault="00842614" w:rsidP="00842614"/>
    <w:p w14:paraId="01D235BE" w14:textId="254D9D8D" w:rsidR="00842614" w:rsidRDefault="00842614" w:rsidP="00842614"/>
    <w:p w14:paraId="2DA2008B" w14:textId="77777777" w:rsidR="00842614" w:rsidRPr="00842614" w:rsidRDefault="00842614" w:rsidP="00842614"/>
    <w:p w14:paraId="649D5277" w14:textId="4EE9860C" w:rsidR="000B0A05" w:rsidRDefault="000B0A05" w:rsidP="001E7834">
      <w:pPr>
        <w:pStyle w:val="ListParagraph"/>
        <w:numPr>
          <w:ilvl w:val="0"/>
          <w:numId w:val="6"/>
        </w:numPr>
      </w:pPr>
      <w:r>
        <w:lastRenderedPageBreak/>
        <w:t xml:space="preserve">Select </w:t>
      </w:r>
      <w:r w:rsidRPr="000B0A05">
        <w:rPr>
          <w:b/>
        </w:rPr>
        <w:t>Advanced settings</w:t>
      </w:r>
      <w:r>
        <w:t xml:space="preserve"> on the left.</w:t>
      </w:r>
    </w:p>
    <w:p w14:paraId="325A23BC" w14:textId="77777777" w:rsidR="0057683D" w:rsidRDefault="000B0A05" w:rsidP="0057683D">
      <w:pPr>
        <w:keepNext/>
      </w:pPr>
      <w:r>
        <w:rPr>
          <w:noProof/>
        </w:rPr>
        <w:drawing>
          <wp:inline distT="0" distB="0" distL="0" distR="0" wp14:anchorId="727F1491" wp14:editId="4C9316A3">
            <wp:extent cx="5943600" cy="2083435"/>
            <wp:effectExtent l="19050" t="19050" r="1905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86B46" w14:textId="239D2AF8" w:rsidR="000B0A05" w:rsidRDefault="0057683D" w:rsidP="0057683D">
      <w:pPr>
        <w:pStyle w:val="Caption"/>
      </w:pPr>
      <w:bookmarkStart w:id="40" w:name="_Toc4858180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: Windows Firewall Advanced settings</w:t>
      </w:r>
      <w:bookmarkEnd w:id="40"/>
    </w:p>
    <w:p w14:paraId="4CD534DA" w14:textId="30CBA5D6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Inbound Rules</w:t>
      </w:r>
      <w:r>
        <w:t xml:space="preserve"> on the Left.</w:t>
      </w:r>
    </w:p>
    <w:p w14:paraId="0BE686D6" w14:textId="77777777" w:rsidR="0057683D" w:rsidRDefault="000B0A05" w:rsidP="0057683D">
      <w:pPr>
        <w:keepNext/>
      </w:pPr>
      <w:r>
        <w:rPr>
          <w:noProof/>
        </w:rPr>
        <w:drawing>
          <wp:inline distT="0" distB="0" distL="0" distR="0" wp14:anchorId="74783861" wp14:editId="58C56984">
            <wp:extent cx="3600000" cy="1638846"/>
            <wp:effectExtent l="19050" t="19050" r="1968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38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5D039" w14:textId="7BB109F7" w:rsidR="000B0A05" w:rsidRDefault="0057683D" w:rsidP="0057683D">
      <w:pPr>
        <w:pStyle w:val="Caption"/>
      </w:pPr>
      <w:bookmarkStart w:id="41" w:name="_Toc4858180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C37EAC">
        <w:t xml:space="preserve">: Windows Firewall </w:t>
      </w:r>
      <w:r>
        <w:t>Inbound Rules</w:t>
      </w:r>
      <w:bookmarkEnd w:id="41"/>
    </w:p>
    <w:p w14:paraId="2A597938" w14:textId="08DCC7A6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New Rule</w:t>
      </w:r>
      <w:r>
        <w:t xml:space="preserve"> on the Right.</w:t>
      </w:r>
    </w:p>
    <w:p w14:paraId="292F4BCD" w14:textId="77777777" w:rsidR="0057683D" w:rsidRDefault="000B0A05" w:rsidP="0057683D">
      <w:pPr>
        <w:keepNext/>
      </w:pPr>
      <w:r>
        <w:rPr>
          <w:noProof/>
        </w:rPr>
        <w:drawing>
          <wp:inline distT="0" distB="0" distL="0" distR="0" wp14:anchorId="2D4B4039" wp14:editId="1AFE90CF">
            <wp:extent cx="3599575" cy="2324735"/>
            <wp:effectExtent l="19050" t="19050" r="2032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349"/>
                    <a:stretch/>
                  </pic:blipFill>
                  <pic:spPr bwMode="auto">
                    <a:xfrm>
                      <a:off x="0" y="0"/>
                      <a:ext cx="3600000" cy="232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3D3C5" w14:textId="127D2670" w:rsidR="000B0A05" w:rsidRDefault="0057683D" w:rsidP="0057683D">
      <w:pPr>
        <w:pStyle w:val="Caption"/>
      </w:pPr>
      <w:bookmarkStart w:id="42" w:name="_Toc4858180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B85DE4">
        <w:t xml:space="preserve">: Windows Firewall </w:t>
      </w:r>
      <w:r>
        <w:t>Inbound Rules</w:t>
      </w:r>
      <w:r w:rsidR="004B769C">
        <w:t>/</w:t>
      </w:r>
      <w:r>
        <w:t>New Rules</w:t>
      </w:r>
      <w:bookmarkEnd w:id="42"/>
    </w:p>
    <w:p w14:paraId="458C3402" w14:textId="46A238F9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lastRenderedPageBreak/>
        <w:t xml:space="preserve">Select </w:t>
      </w:r>
      <w:r w:rsidRPr="0014378E">
        <w:rPr>
          <w:b/>
        </w:rPr>
        <w:t>Port</w:t>
      </w:r>
      <w:r>
        <w:t xml:space="preserve"> and hit </w:t>
      </w:r>
      <w:r>
        <w:rPr>
          <w:b/>
        </w:rPr>
        <w:t>Next &gt;</w:t>
      </w:r>
    </w:p>
    <w:p w14:paraId="33B50DF4" w14:textId="77777777" w:rsidR="0057683D" w:rsidRDefault="00BC6CC6" w:rsidP="0057683D">
      <w:pPr>
        <w:keepNext/>
        <w:ind w:left="360"/>
      </w:pPr>
      <w:r>
        <w:rPr>
          <w:noProof/>
        </w:rPr>
        <w:drawing>
          <wp:inline distT="0" distB="0" distL="0" distR="0" wp14:anchorId="154B0405" wp14:editId="7D4FF415">
            <wp:extent cx="3600000" cy="2614615"/>
            <wp:effectExtent l="19050" t="19050" r="1968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0764E" w14:textId="4A063B4A" w:rsidR="00BC6CC6" w:rsidRPr="000B0A05" w:rsidRDefault="0057683D" w:rsidP="0057683D">
      <w:pPr>
        <w:pStyle w:val="Caption"/>
      </w:pPr>
      <w:bookmarkStart w:id="43" w:name="_Toc4858180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BD6753">
        <w:t xml:space="preserve">: Windows Firewall </w:t>
      </w:r>
      <w:r w:rsidR="00A85B44">
        <w:t>Inbound Rules/</w:t>
      </w:r>
      <w:r>
        <w:t>New</w:t>
      </w:r>
      <w:r w:rsidR="00A85B44">
        <w:t xml:space="preserve"> Rules/</w:t>
      </w:r>
      <w:r>
        <w:t>Port</w:t>
      </w:r>
      <w:bookmarkEnd w:id="43"/>
    </w:p>
    <w:p w14:paraId="0E52D3E3" w14:textId="2DBEDFAB" w:rsidR="000B0A05" w:rsidRDefault="000B0A05" w:rsidP="000B0A05"/>
    <w:p w14:paraId="2EB40253" w14:textId="130573A0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Set </w:t>
      </w:r>
      <w:r>
        <w:rPr>
          <w:b/>
        </w:rPr>
        <w:t>Specific L</w:t>
      </w:r>
      <w:r w:rsidRPr="0014378E">
        <w:rPr>
          <w:b/>
        </w:rPr>
        <w:t>ocal Ports</w:t>
      </w:r>
      <w:r>
        <w:t xml:space="preserve"> to </w:t>
      </w:r>
      <w:r w:rsidRPr="0014378E">
        <w:rPr>
          <w:b/>
        </w:rPr>
        <w:t>1433</w:t>
      </w:r>
      <w:r>
        <w:t xml:space="preserve"> and hit Select </w:t>
      </w:r>
      <w:r w:rsidRPr="0014378E">
        <w:rPr>
          <w:b/>
        </w:rPr>
        <w:t>Next &gt;</w:t>
      </w:r>
    </w:p>
    <w:p w14:paraId="4265363E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665221E3" wp14:editId="7090B369">
            <wp:extent cx="3600000" cy="1782692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82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17772" w14:textId="41022B3B" w:rsidR="00BC6CC6" w:rsidRPr="000B0A05" w:rsidRDefault="0057683D" w:rsidP="0057683D">
      <w:pPr>
        <w:pStyle w:val="Caption"/>
      </w:pPr>
      <w:bookmarkStart w:id="44" w:name="_Toc4858180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: </w:t>
      </w:r>
      <w:r w:rsidR="00A85B44">
        <w:t>Windows Firewall Inbound Rules/New Rules/</w:t>
      </w:r>
      <w:r>
        <w:t>Specified local port</w:t>
      </w:r>
      <w:bookmarkEnd w:id="44"/>
    </w:p>
    <w:p w14:paraId="2E44EFED" w14:textId="508495D4" w:rsidR="000B0A05" w:rsidRDefault="000B0A05" w:rsidP="000B0A05"/>
    <w:p w14:paraId="0974BE82" w14:textId="45FFB26F" w:rsidR="00842614" w:rsidRDefault="00842614" w:rsidP="000B0A05"/>
    <w:p w14:paraId="7D6D31D9" w14:textId="62E487C5" w:rsidR="00842614" w:rsidRDefault="00842614" w:rsidP="000B0A05"/>
    <w:p w14:paraId="7439890C" w14:textId="0A050C3A" w:rsidR="00842614" w:rsidRDefault="00842614" w:rsidP="000B0A05"/>
    <w:p w14:paraId="7EB2C2F1" w14:textId="6CCDC3C4" w:rsidR="00842614" w:rsidRDefault="00842614" w:rsidP="000B0A05"/>
    <w:p w14:paraId="2CDC1D62" w14:textId="15CEDE7D" w:rsidR="00842614" w:rsidRDefault="00842614" w:rsidP="000B0A05"/>
    <w:p w14:paraId="3C3A1B2E" w14:textId="77777777" w:rsidR="00842614" w:rsidRDefault="00842614" w:rsidP="000B0A05"/>
    <w:p w14:paraId="4AC9FC93" w14:textId="7F96E8E8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lastRenderedPageBreak/>
        <w:t xml:space="preserve">Select </w:t>
      </w:r>
      <w:r w:rsidRPr="0014378E">
        <w:rPr>
          <w:b/>
        </w:rPr>
        <w:t>Allow the connection</w:t>
      </w:r>
      <w:r>
        <w:t xml:space="preserve"> and hit </w:t>
      </w:r>
      <w:r w:rsidRPr="0014378E">
        <w:rPr>
          <w:b/>
        </w:rPr>
        <w:t>Next &gt;</w:t>
      </w:r>
    </w:p>
    <w:p w14:paraId="1FBFDC58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45472B05" wp14:editId="34BD37D9">
            <wp:extent cx="3600000" cy="1813077"/>
            <wp:effectExtent l="19050" t="19050" r="19685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3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20464" w14:textId="2A235968" w:rsidR="00BC6CC6" w:rsidRDefault="0057683D" w:rsidP="0057683D">
      <w:pPr>
        <w:pStyle w:val="Caption"/>
      </w:pPr>
      <w:bookmarkStart w:id="45" w:name="_Toc4858180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: </w:t>
      </w:r>
      <w:r w:rsidRPr="002659B7">
        <w:t>Win</w:t>
      </w:r>
      <w:r w:rsidR="00A85B44">
        <w:t>dows Firewall Inbound Rules/New Rules/</w:t>
      </w:r>
      <w:r>
        <w:t>Allow connection</w:t>
      </w:r>
      <w:bookmarkEnd w:id="45"/>
    </w:p>
    <w:p w14:paraId="41EB65C0" w14:textId="66B10D07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Select all check boxes and hit </w:t>
      </w:r>
      <w:r>
        <w:rPr>
          <w:b/>
        </w:rPr>
        <w:t>Next &gt;</w:t>
      </w:r>
    </w:p>
    <w:p w14:paraId="6DB2638D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2CA5042E" wp14:editId="5AEAE9F8">
            <wp:extent cx="3600000" cy="1914231"/>
            <wp:effectExtent l="19050" t="19050" r="19685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14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DB137" w14:textId="5E14AECE" w:rsidR="00BC6CC6" w:rsidRDefault="0057683D" w:rsidP="0057683D">
      <w:pPr>
        <w:pStyle w:val="Caption"/>
      </w:pPr>
      <w:bookmarkStart w:id="46" w:name="_Toc4858180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: </w:t>
      </w:r>
      <w:r w:rsidRPr="001B44D4">
        <w:t>Windows Fi</w:t>
      </w:r>
      <w:r>
        <w:t>rewall Inbound Rules</w:t>
      </w:r>
      <w:r w:rsidR="00A85B44">
        <w:t>/New Rules/</w:t>
      </w:r>
      <w:r>
        <w:t>Profile</w:t>
      </w:r>
      <w:bookmarkEnd w:id="46"/>
    </w:p>
    <w:p w14:paraId="7EAB4220" w14:textId="48D5546A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Name </w:t>
      </w:r>
      <w:r w:rsidRPr="0014378E">
        <w:rPr>
          <w:b/>
        </w:rPr>
        <w:t>SQL IN</w:t>
      </w:r>
      <w:r>
        <w:t xml:space="preserve"> and hit </w:t>
      </w:r>
      <w:r w:rsidRPr="0014378E">
        <w:rPr>
          <w:b/>
        </w:rPr>
        <w:t>Finish</w:t>
      </w:r>
    </w:p>
    <w:p w14:paraId="70FC015B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1DEDFEF6" wp14:editId="4DD9E5A4">
            <wp:extent cx="3600000" cy="1970769"/>
            <wp:effectExtent l="19050" t="19050" r="19685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70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4536B" w14:textId="79512043" w:rsidR="00BC6CC6" w:rsidRDefault="0057683D" w:rsidP="0057683D">
      <w:pPr>
        <w:pStyle w:val="Caption"/>
      </w:pPr>
      <w:bookmarkStart w:id="47" w:name="_Toc4858180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8742C4">
        <w:t xml:space="preserve">: Windows Firewall </w:t>
      </w:r>
      <w:r>
        <w:t xml:space="preserve">Inbound </w:t>
      </w:r>
      <w:r w:rsidR="00A85B44">
        <w:t>Rules/New Rules/</w:t>
      </w:r>
      <w:r>
        <w:t>Name</w:t>
      </w:r>
      <w:bookmarkEnd w:id="47"/>
    </w:p>
    <w:p w14:paraId="384F969D" w14:textId="77777777" w:rsidR="00842614" w:rsidRPr="00842614" w:rsidRDefault="00842614" w:rsidP="00842614"/>
    <w:p w14:paraId="0B14BB7E" w14:textId="1CD09F60" w:rsidR="001E7834" w:rsidRDefault="001E7834" w:rsidP="001E7834">
      <w:pPr>
        <w:pStyle w:val="ListParagraph"/>
        <w:numPr>
          <w:ilvl w:val="0"/>
          <w:numId w:val="6"/>
        </w:numPr>
      </w:pPr>
      <w:r>
        <w:lastRenderedPageBreak/>
        <w:t xml:space="preserve">Select </w:t>
      </w:r>
      <w:r w:rsidRPr="0014378E">
        <w:rPr>
          <w:b/>
        </w:rPr>
        <w:t xml:space="preserve">Outbound Rules </w:t>
      </w:r>
      <w:r>
        <w:t>on the Left.</w:t>
      </w:r>
    </w:p>
    <w:p w14:paraId="6E4B18C5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0DA660A9" wp14:editId="5CDE8BCB">
            <wp:extent cx="3600000" cy="1547308"/>
            <wp:effectExtent l="19050" t="19050" r="19685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47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EEDA9" w14:textId="3EA4600C" w:rsidR="00BC6CC6" w:rsidRDefault="0057683D" w:rsidP="0057683D">
      <w:pPr>
        <w:pStyle w:val="Caption"/>
      </w:pPr>
      <w:bookmarkStart w:id="48" w:name="_Toc4858180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Pr="0032001E">
        <w:t xml:space="preserve">: Windows Firewall </w:t>
      </w:r>
      <w:r>
        <w:t>Outbound Rules</w:t>
      </w:r>
      <w:bookmarkEnd w:id="48"/>
    </w:p>
    <w:p w14:paraId="3569799C" w14:textId="5875E14E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New Rule</w:t>
      </w:r>
      <w:r>
        <w:t xml:space="preserve"> on the Right.</w:t>
      </w:r>
    </w:p>
    <w:p w14:paraId="44A75DEF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164C3675" wp14:editId="76712F39">
            <wp:extent cx="3600000" cy="2078689"/>
            <wp:effectExtent l="19050" t="19050" r="19685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8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15EB4" w14:textId="55CB925E" w:rsidR="00BC6CC6" w:rsidRDefault="0057683D" w:rsidP="0057683D">
      <w:pPr>
        <w:pStyle w:val="Caption"/>
      </w:pPr>
      <w:bookmarkStart w:id="49" w:name="_Toc4858180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4F1A85">
        <w:t>:</w:t>
      </w:r>
      <w:r w:rsidR="00A85B44">
        <w:t xml:space="preserve"> Windows Firewall Outbound Rules/</w:t>
      </w:r>
      <w:r>
        <w:t>New Rule</w:t>
      </w:r>
      <w:r w:rsidR="00A85B44">
        <w:t>s</w:t>
      </w:r>
      <w:bookmarkEnd w:id="49"/>
    </w:p>
    <w:p w14:paraId="2A6B2F4A" w14:textId="573B7B0F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Port</w:t>
      </w:r>
      <w:r>
        <w:t xml:space="preserve"> and hit </w:t>
      </w:r>
      <w:r w:rsidRPr="0014378E">
        <w:rPr>
          <w:b/>
        </w:rPr>
        <w:t>Next &gt;</w:t>
      </w:r>
    </w:p>
    <w:p w14:paraId="3C654284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45AC6526" wp14:editId="4B1B1AB8">
            <wp:extent cx="3600000" cy="1992308"/>
            <wp:effectExtent l="19050" t="19050" r="19685" b="2730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92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CC97D" w14:textId="1DCE0DD2" w:rsidR="00BC6CC6" w:rsidRDefault="0057683D" w:rsidP="0057683D">
      <w:pPr>
        <w:pStyle w:val="Caption"/>
      </w:pPr>
      <w:bookmarkStart w:id="50" w:name="_Toc4858180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126C93">
        <w:t>:</w:t>
      </w:r>
      <w:r>
        <w:t xml:space="preserve"> </w:t>
      </w:r>
      <w:r w:rsidR="00A85B44">
        <w:t>Windows Firewall Outbound Rules/New Rules/</w:t>
      </w:r>
      <w:r>
        <w:t>Port</w:t>
      </w:r>
      <w:bookmarkEnd w:id="50"/>
    </w:p>
    <w:p w14:paraId="04F4E392" w14:textId="53C81C2F" w:rsidR="00842614" w:rsidRDefault="00842614" w:rsidP="00842614"/>
    <w:p w14:paraId="3EEE15DC" w14:textId="77777777" w:rsidR="00842614" w:rsidRPr="00842614" w:rsidRDefault="00842614" w:rsidP="00842614"/>
    <w:p w14:paraId="6D01E6A6" w14:textId="7239BFCA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lastRenderedPageBreak/>
        <w:t xml:space="preserve">Set </w:t>
      </w:r>
      <w:r>
        <w:rPr>
          <w:b/>
        </w:rPr>
        <w:t>Specific R</w:t>
      </w:r>
      <w:r w:rsidRPr="0014378E">
        <w:rPr>
          <w:b/>
        </w:rPr>
        <w:t>emote Ports</w:t>
      </w:r>
      <w:r>
        <w:t xml:space="preserve"> to </w:t>
      </w:r>
      <w:r w:rsidRPr="0014378E">
        <w:rPr>
          <w:b/>
        </w:rPr>
        <w:t>1433</w:t>
      </w:r>
      <w:r>
        <w:t xml:space="preserve"> and hit Select </w:t>
      </w:r>
      <w:r w:rsidRPr="0014378E">
        <w:rPr>
          <w:b/>
        </w:rPr>
        <w:t>Next &gt;</w:t>
      </w:r>
    </w:p>
    <w:p w14:paraId="5E42C101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6E04E1E2" wp14:editId="3AD92717">
            <wp:extent cx="3599123" cy="1758315"/>
            <wp:effectExtent l="19050" t="19050" r="20955" b="1333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03" b="-1"/>
                    <a:stretch/>
                  </pic:blipFill>
                  <pic:spPr bwMode="auto">
                    <a:xfrm>
                      <a:off x="0" y="0"/>
                      <a:ext cx="3600000" cy="1758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FA717" w14:textId="4509B9FD" w:rsidR="00BC6CC6" w:rsidRDefault="0057683D" w:rsidP="0057683D">
      <w:pPr>
        <w:pStyle w:val="Caption"/>
      </w:pPr>
      <w:bookmarkStart w:id="51" w:name="_Toc4858180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 w:rsidRPr="004C4B1C">
        <w:t>: Windows Firewall Outbound Rules</w:t>
      </w:r>
      <w:r w:rsidR="00A85B44">
        <w:t>/New Rules/</w:t>
      </w:r>
      <w:r>
        <w:t>Specific remote ports</w:t>
      </w:r>
      <w:bookmarkEnd w:id="51"/>
    </w:p>
    <w:p w14:paraId="7CFA540E" w14:textId="5587F8AB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Allow the connection</w:t>
      </w:r>
      <w:r>
        <w:t xml:space="preserve"> and hit </w:t>
      </w:r>
      <w:r w:rsidRPr="0014378E">
        <w:rPr>
          <w:b/>
        </w:rPr>
        <w:t>Next &gt;</w:t>
      </w:r>
    </w:p>
    <w:p w14:paraId="0706673D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5B9FE6AD" wp14:editId="0FE0A1CB">
            <wp:extent cx="3598830" cy="1795780"/>
            <wp:effectExtent l="19050" t="19050" r="20955" b="1397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256"/>
                    <a:stretch/>
                  </pic:blipFill>
                  <pic:spPr bwMode="auto">
                    <a:xfrm>
                      <a:off x="0" y="0"/>
                      <a:ext cx="3600000" cy="17963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B9016" w14:textId="48C856EF" w:rsidR="00BC6CC6" w:rsidRDefault="0057683D" w:rsidP="0057683D">
      <w:pPr>
        <w:pStyle w:val="Caption"/>
      </w:pPr>
      <w:bookmarkStart w:id="52" w:name="_Toc4858180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Pr="00FC2825">
        <w:t>: Windows Firewall Outbound Rules</w:t>
      </w:r>
      <w:r w:rsidR="00A85B44">
        <w:t>/New Rules/</w:t>
      </w:r>
      <w:r>
        <w:t>Allow connection</w:t>
      </w:r>
      <w:bookmarkEnd w:id="52"/>
    </w:p>
    <w:p w14:paraId="2A7790B4" w14:textId="3214F757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Select all check boxes and hit </w:t>
      </w:r>
      <w:r w:rsidRPr="007036DE">
        <w:rPr>
          <w:b/>
        </w:rPr>
        <w:t>Next &gt;</w:t>
      </w:r>
    </w:p>
    <w:p w14:paraId="4DD4BE1B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2D7712FB" wp14:editId="1DAFC5DE">
            <wp:extent cx="3599694" cy="1953895"/>
            <wp:effectExtent l="19050" t="19050" r="20320" b="2730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156"/>
                    <a:stretch/>
                  </pic:blipFill>
                  <pic:spPr bwMode="auto">
                    <a:xfrm>
                      <a:off x="0" y="0"/>
                      <a:ext cx="3600000" cy="195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1A077" w14:textId="14B99303" w:rsidR="00BC6CC6" w:rsidRDefault="0057683D" w:rsidP="0057683D">
      <w:pPr>
        <w:pStyle w:val="Caption"/>
      </w:pPr>
      <w:bookmarkStart w:id="53" w:name="_Toc4858180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 w:rsidRPr="00F3757A">
        <w:t>: Windows Firewall Outbound Rules</w:t>
      </w:r>
      <w:r w:rsidR="00A85B44">
        <w:t>/New Rules/</w:t>
      </w:r>
      <w:r>
        <w:t>Profile</w:t>
      </w:r>
      <w:bookmarkEnd w:id="53"/>
    </w:p>
    <w:p w14:paraId="2E4990A4" w14:textId="753850AF" w:rsidR="00842614" w:rsidRDefault="00842614" w:rsidP="00842614"/>
    <w:p w14:paraId="0C7C3181" w14:textId="77777777" w:rsidR="00842614" w:rsidRPr="00842614" w:rsidRDefault="00842614" w:rsidP="00842614"/>
    <w:p w14:paraId="47F7075B" w14:textId="317167FE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lastRenderedPageBreak/>
        <w:t xml:space="preserve">Name </w:t>
      </w:r>
      <w:r w:rsidRPr="007036DE">
        <w:rPr>
          <w:b/>
        </w:rPr>
        <w:t>SQL OUT</w:t>
      </w:r>
      <w:r>
        <w:t xml:space="preserve"> and hit </w:t>
      </w:r>
      <w:r w:rsidRPr="007036DE">
        <w:rPr>
          <w:b/>
        </w:rPr>
        <w:t>Finish</w:t>
      </w:r>
    </w:p>
    <w:p w14:paraId="2B6615E5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66148221" wp14:editId="251990F1">
            <wp:extent cx="3598957" cy="2081530"/>
            <wp:effectExtent l="19050" t="19050" r="20955" b="1397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086"/>
                    <a:stretch/>
                  </pic:blipFill>
                  <pic:spPr bwMode="auto">
                    <a:xfrm>
                      <a:off x="0" y="0"/>
                      <a:ext cx="3600000" cy="2082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F526A" w14:textId="0E6C75DD" w:rsidR="00BC6CC6" w:rsidRPr="003F041B" w:rsidRDefault="0057683D" w:rsidP="0057683D">
      <w:pPr>
        <w:pStyle w:val="Caption"/>
      </w:pPr>
      <w:bookmarkStart w:id="54" w:name="_Toc4858180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 w:rsidRPr="00D759DF">
        <w:t>: Windows Firewall Outbound Rules</w:t>
      </w:r>
      <w:r w:rsidR="00A85B44">
        <w:t>/New Rules/</w:t>
      </w:r>
      <w:r>
        <w:t>Name</w:t>
      </w:r>
      <w:bookmarkEnd w:id="54"/>
    </w:p>
    <w:p w14:paraId="75363411" w14:textId="77777777" w:rsidR="001E7834" w:rsidRPr="001E7834" w:rsidRDefault="001E7834" w:rsidP="001E7834"/>
    <w:p w14:paraId="1838A492" w14:textId="77777777" w:rsidR="001E7834" w:rsidRPr="001E7834" w:rsidRDefault="001E7834" w:rsidP="001E7834"/>
    <w:p w14:paraId="3F109717" w14:textId="77777777" w:rsidR="003F041B" w:rsidRPr="003F041B" w:rsidRDefault="003F041B" w:rsidP="003F041B"/>
    <w:sectPr w:rsidR="003F041B" w:rsidRPr="003F041B" w:rsidSect="00945197">
      <w:footerReference w:type="default" r:id="rId38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9179B" w14:textId="77777777" w:rsidR="00E17934" w:rsidRDefault="00E17934" w:rsidP="00945197">
      <w:pPr>
        <w:spacing w:after="0" w:line="240" w:lineRule="auto"/>
      </w:pPr>
      <w:r>
        <w:separator/>
      </w:r>
    </w:p>
  </w:endnote>
  <w:endnote w:type="continuationSeparator" w:id="0">
    <w:p w14:paraId="42F37B35" w14:textId="77777777" w:rsidR="00E17934" w:rsidRDefault="00E17934" w:rsidP="0094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536964"/>
      <w:docPartObj>
        <w:docPartGallery w:val="Page Numbers (Bottom of Page)"/>
        <w:docPartUnique/>
      </w:docPartObj>
    </w:sdtPr>
    <w:sdtContent>
      <w:p w14:paraId="03182244" w14:textId="349A74AA" w:rsidR="00B61C65" w:rsidRDefault="00B61C65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103">
          <w:rPr>
            <w:noProof/>
          </w:rPr>
          <w:t>17</w:t>
        </w:r>
        <w:r>
          <w:rPr>
            <w:noProof/>
          </w:rPr>
          <w:fldChar w:fldCharType="end"/>
        </w:r>
        <w:r>
          <w:t>]</w:t>
        </w:r>
      </w:p>
    </w:sdtContent>
  </w:sdt>
  <w:p w14:paraId="20A914FF" w14:textId="77777777" w:rsidR="00B61C65" w:rsidRDefault="00B61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1B836" w14:textId="77777777" w:rsidR="00E17934" w:rsidRDefault="00E17934" w:rsidP="00945197">
      <w:pPr>
        <w:spacing w:after="0" w:line="240" w:lineRule="auto"/>
      </w:pPr>
      <w:r>
        <w:separator/>
      </w:r>
    </w:p>
  </w:footnote>
  <w:footnote w:type="continuationSeparator" w:id="0">
    <w:p w14:paraId="146DADCF" w14:textId="77777777" w:rsidR="00E17934" w:rsidRDefault="00E17934" w:rsidP="0094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4A9"/>
    <w:multiLevelType w:val="hybridMultilevel"/>
    <w:tmpl w:val="9A9E3C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3E9E"/>
    <w:multiLevelType w:val="multilevel"/>
    <w:tmpl w:val="C4A818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A46FDE"/>
    <w:multiLevelType w:val="hybridMultilevel"/>
    <w:tmpl w:val="D9A8B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1343"/>
    <w:multiLevelType w:val="hybridMultilevel"/>
    <w:tmpl w:val="365E41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755CF"/>
    <w:multiLevelType w:val="hybridMultilevel"/>
    <w:tmpl w:val="E57EB416"/>
    <w:lvl w:ilvl="0" w:tplc="618E1ABE">
      <w:start w:val="1"/>
      <w:numFmt w:val="upperRoman"/>
      <w:pStyle w:val="Prenumbering"/>
      <w:lvlText w:val="%1."/>
      <w:lvlJc w:val="right"/>
      <w:pPr>
        <w:ind w:left="720" w:hanging="360"/>
      </w:pPr>
      <w:rPr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D435B"/>
    <w:multiLevelType w:val="hybridMultilevel"/>
    <w:tmpl w:val="56765D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C3929"/>
    <w:multiLevelType w:val="hybridMultilevel"/>
    <w:tmpl w:val="3B3CBD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D220C"/>
    <w:multiLevelType w:val="hybridMultilevel"/>
    <w:tmpl w:val="2C54E1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8E"/>
    <w:rsid w:val="000B0A05"/>
    <w:rsid w:val="001038CE"/>
    <w:rsid w:val="0014378E"/>
    <w:rsid w:val="001914ED"/>
    <w:rsid w:val="001C0A02"/>
    <w:rsid w:val="001E7834"/>
    <w:rsid w:val="002541B4"/>
    <w:rsid w:val="003F041B"/>
    <w:rsid w:val="004B769C"/>
    <w:rsid w:val="0057683D"/>
    <w:rsid w:val="00594805"/>
    <w:rsid w:val="005C7542"/>
    <w:rsid w:val="006411BE"/>
    <w:rsid w:val="00651C8B"/>
    <w:rsid w:val="006B637B"/>
    <w:rsid w:val="006D1ACC"/>
    <w:rsid w:val="007036DE"/>
    <w:rsid w:val="00742726"/>
    <w:rsid w:val="00744760"/>
    <w:rsid w:val="00842614"/>
    <w:rsid w:val="00897B4E"/>
    <w:rsid w:val="00925E4B"/>
    <w:rsid w:val="00945197"/>
    <w:rsid w:val="00A20C01"/>
    <w:rsid w:val="00A85B44"/>
    <w:rsid w:val="00A91541"/>
    <w:rsid w:val="00AA4CD8"/>
    <w:rsid w:val="00B13BFA"/>
    <w:rsid w:val="00B179D4"/>
    <w:rsid w:val="00B61C65"/>
    <w:rsid w:val="00B84302"/>
    <w:rsid w:val="00B97A8E"/>
    <w:rsid w:val="00BC6103"/>
    <w:rsid w:val="00BC6CC6"/>
    <w:rsid w:val="00C86CE7"/>
    <w:rsid w:val="00CE1D35"/>
    <w:rsid w:val="00D062F8"/>
    <w:rsid w:val="00D443CE"/>
    <w:rsid w:val="00D66F1C"/>
    <w:rsid w:val="00DF156B"/>
    <w:rsid w:val="00E17934"/>
    <w:rsid w:val="00E84CE1"/>
    <w:rsid w:val="00ED29F6"/>
    <w:rsid w:val="00E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2C550"/>
  <w15:chartTrackingRefBased/>
  <w15:docId w15:val="{0CBFFA99-7BCF-41AA-A963-647F3E9A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78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02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30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302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30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30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30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30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30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3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4378E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378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8430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84302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02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84302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430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302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302"/>
    <w:rPr>
      <w:color w:val="8E58B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4302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4302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4302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84302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302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302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3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3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renumbering">
    <w:name w:val="Prenumbering"/>
    <w:basedOn w:val="Heading1"/>
    <w:link w:val="PrenumberingChar"/>
    <w:qFormat/>
    <w:rsid w:val="00B84302"/>
    <w:pPr>
      <w:numPr>
        <w:numId w:val="8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B84302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PrenumberingChar">
    <w:name w:val="Prenumbering Char"/>
    <w:basedOn w:val="Heading1Char"/>
    <w:link w:val="Prenumbering"/>
    <w:rsid w:val="00B84302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8430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8430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430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430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430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430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4302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97"/>
  </w:style>
  <w:style w:type="paragraph" w:styleId="Footer">
    <w:name w:val="footer"/>
    <w:basedOn w:val="Normal"/>
    <w:link w:val="FooterChar"/>
    <w:uiPriority w:val="99"/>
    <w:unhideWhenUsed/>
    <w:rsid w:val="00945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97"/>
  </w:style>
  <w:style w:type="table" w:styleId="TableGrid">
    <w:name w:val="Table Grid"/>
    <w:basedOn w:val="TableNormal"/>
    <w:uiPriority w:val="39"/>
    <w:rsid w:val="00945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945197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038CE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85B44"/>
    <w:pPr>
      <w:spacing w:after="0"/>
      <w:ind w:left="440" w:hanging="440"/>
    </w:pPr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1DCB-76A7-486D-AEB2-4AFA8BB6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7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dification SDD</vt:lpstr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ification SDD</dc:title>
  <dc:subject/>
  <dc:creator>William Gale</dc:creator>
  <cp:keywords/>
  <dc:description/>
  <cp:lastModifiedBy>elie godbout</cp:lastModifiedBy>
  <cp:revision>18</cp:revision>
  <dcterms:created xsi:type="dcterms:W3CDTF">2017-06-19T17:08:00Z</dcterms:created>
  <dcterms:modified xsi:type="dcterms:W3CDTF">2017-06-21T17:21:00Z</dcterms:modified>
</cp:coreProperties>
</file>